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FB81" w14:textId="5DE56377" w:rsidR="00AB2FDD" w:rsidRDefault="0044685E" w:rsidP="00EE4C6A">
      <w:r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E10815" wp14:editId="30E2F6E7">
                <wp:simplePos x="0" y="0"/>
                <wp:positionH relativeFrom="column">
                  <wp:posOffset>2244436</wp:posOffset>
                </wp:positionH>
                <wp:positionV relativeFrom="paragraph">
                  <wp:posOffset>118753</wp:posOffset>
                </wp:positionV>
                <wp:extent cx="5076702" cy="313690"/>
                <wp:effectExtent l="0" t="0" r="0" b="0"/>
                <wp:wrapNone/>
                <wp:docPr id="1353" name="Text Box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6702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6BDB3" w14:textId="6D1A3284" w:rsidR="005F7AE6" w:rsidRPr="00EB7272" w:rsidRDefault="005F7AE6" w:rsidP="0044685E">
                            <w:pPr>
                              <w:rPr>
                                <w:rFonts w:ascii="Open Sans" w:hAnsi="Open Sans" w:cs="Open Sans"/>
                                <w:color w:val="00B0F0"/>
                                <w:spacing w:val="-18"/>
                                <w:sz w:val="24"/>
                                <w:szCs w:val="24"/>
                              </w:rPr>
                            </w:pPr>
                            <w:r w:rsidRPr="004B112A">
                              <w:rPr>
                                <w:rFonts w:ascii="Open Sans" w:hAnsi="Open Sans" w:cs="Open Sans"/>
                                <w:color w:val="7030A0"/>
                                <w:spacing w:val="-18"/>
                                <w:sz w:val="24"/>
                                <w:szCs w:val="24"/>
                              </w:rPr>
                              <w:t>Phone:</w:t>
                            </w:r>
                            <w:r w:rsidRPr="00CA3674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5F70">
                              <w:rPr>
                                <w:rFonts w:ascii="Open Sans" w:hAnsi="Open Sans" w:cs="Open Sans"/>
                                <w:b/>
                                <w:bCs/>
                                <w:color w:val="5B9BD5"/>
                                <w:spacing w:val="-18"/>
                                <w:sz w:val="24"/>
                                <w:szCs w:val="24"/>
                              </w:rPr>
                              <w:t>+919940010666</w:t>
                            </w:r>
                            <w:r w:rsidRPr="0037584C">
                              <w:rPr>
                                <w:rFonts w:ascii="Open Sans" w:hAnsi="Open Sans" w:cs="Open Sans"/>
                                <w:color w:val="5B9BD5"/>
                                <w:spacing w:val="-18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A3674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4B112A">
                              <w:rPr>
                                <w:rFonts w:ascii="Open Sans" w:hAnsi="Open Sans" w:cs="Open Sans"/>
                                <w:color w:val="7030A0"/>
                                <w:spacing w:val="-18"/>
                                <w:sz w:val="24"/>
                                <w:szCs w:val="24"/>
                              </w:rPr>
                              <w:t>Email</w:t>
                            </w:r>
                            <w:r w:rsidRPr="00CA3674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>:</w:t>
                            </w:r>
                            <w:r w:rsidR="0044685E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0BDF">
                              <w:rPr>
                                <w:rFonts w:ascii="Open Sans" w:hAnsi="Open Sans" w:cs="Open Sans"/>
                                <w:spacing w:val="-18"/>
                                <w:sz w:val="24"/>
                                <w:szCs w:val="24"/>
                              </w:rPr>
                              <w:t>rahu</w:t>
                            </w:r>
                            <w:r w:rsidR="001945BC">
                              <w:rPr>
                                <w:rFonts w:ascii="Open Sans" w:hAnsi="Open Sans" w:cs="Open Sans"/>
                                <w:spacing w:val="-18"/>
                                <w:sz w:val="24"/>
                                <w:szCs w:val="24"/>
                              </w:rPr>
                              <w:t>lsriram290</w:t>
                            </w:r>
                            <w:r w:rsidR="001276A0">
                              <w:rPr>
                                <w:rFonts w:ascii="Open Sans" w:hAnsi="Open Sans" w:cs="Open Sans"/>
                                <w:spacing w:val="-18"/>
                                <w:sz w:val="24"/>
                                <w:szCs w:val="24"/>
                              </w:rPr>
                              <w:t>1200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10815" id="_x0000_t202" coordsize="21600,21600" o:spt="202" path="m,l,21600r21600,l21600,xe">
                <v:stroke joinstyle="miter"/>
                <v:path gradientshapeok="t" o:connecttype="rect"/>
              </v:shapetype>
              <v:shape id="Text Box 1353" o:spid="_x0000_s1026" type="#_x0000_t202" style="position:absolute;margin-left:176.75pt;margin-top:9.35pt;width:399.75pt;height:24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" filled="f" stroked="f" strokeweight=".5pt">
                <v:textbox>
                  <w:txbxContent>
                    <w:p w14:paraId="6DD6BDB3" w14:textId="6D1A3284" w:rsidR="005F7AE6" w:rsidRPr="00EB7272" w:rsidRDefault="005F7AE6" w:rsidP="0044685E">
                      <w:pPr>
                        <w:rPr>
                          <w:rFonts w:ascii="Open Sans" w:hAnsi="Open Sans" w:cs="Open Sans"/>
                          <w:color w:val="00B0F0"/>
                          <w:spacing w:val="-18"/>
                          <w:sz w:val="24"/>
                          <w:szCs w:val="24"/>
                        </w:rPr>
                      </w:pPr>
                      <w:r w:rsidRPr="004B112A">
                        <w:rPr>
                          <w:rFonts w:ascii="Open Sans" w:hAnsi="Open Sans" w:cs="Open Sans"/>
                          <w:color w:val="7030A0"/>
                          <w:spacing w:val="-18"/>
                          <w:sz w:val="24"/>
                          <w:szCs w:val="24"/>
                        </w:rPr>
                        <w:t>Phone:</w:t>
                      </w:r>
                      <w:r w:rsidRPr="00CA3674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="00A15F70">
                        <w:rPr>
                          <w:rFonts w:ascii="Open Sans" w:hAnsi="Open Sans" w:cs="Open Sans"/>
                          <w:b/>
                          <w:bCs/>
                          <w:color w:val="5B9BD5"/>
                          <w:spacing w:val="-18"/>
                          <w:sz w:val="24"/>
                          <w:szCs w:val="24"/>
                        </w:rPr>
                        <w:t>+919940010666</w:t>
                      </w:r>
                      <w:r w:rsidRPr="0037584C">
                        <w:rPr>
                          <w:rFonts w:ascii="Open Sans" w:hAnsi="Open Sans" w:cs="Open Sans"/>
                          <w:color w:val="5B9BD5"/>
                          <w:spacing w:val="-18"/>
                          <w:sz w:val="24"/>
                          <w:szCs w:val="24"/>
                        </w:rPr>
                        <w:t xml:space="preserve">   </w:t>
                      </w:r>
                      <w:r w:rsidRPr="00CA3674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| </w:t>
                      </w:r>
                      <w:r w:rsidRPr="004B112A">
                        <w:rPr>
                          <w:rFonts w:ascii="Open Sans" w:hAnsi="Open Sans" w:cs="Open Sans"/>
                          <w:color w:val="7030A0"/>
                          <w:spacing w:val="-18"/>
                          <w:sz w:val="24"/>
                          <w:szCs w:val="24"/>
                        </w:rPr>
                        <w:t>Email</w:t>
                      </w:r>
                      <w:r w:rsidRPr="00CA3674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>:</w:t>
                      </w:r>
                      <w:r w:rsidR="0044685E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="007A0BDF">
                        <w:rPr>
                          <w:rFonts w:ascii="Open Sans" w:hAnsi="Open Sans" w:cs="Open Sans"/>
                          <w:spacing w:val="-18"/>
                          <w:sz w:val="24"/>
                          <w:szCs w:val="24"/>
                        </w:rPr>
                        <w:t>rahu</w:t>
                      </w:r>
                      <w:r w:rsidR="001945BC">
                        <w:rPr>
                          <w:rFonts w:ascii="Open Sans" w:hAnsi="Open Sans" w:cs="Open Sans"/>
                          <w:spacing w:val="-18"/>
                          <w:sz w:val="24"/>
                          <w:szCs w:val="24"/>
                        </w:rPr>
                        <w:t>lsriram290</w:t>
                      </w:r>
                      <w:r w:rsidR="001276A0">
                        <w:rPr>
                          <w:rFonts w:ascii="Open Sans" w:hAnsi="Open Sans" w:cs="Open Sans"/>
                          <w:spacing w:val="-18"/>
                          <w:sz w:val="24"/>
                          <w:szCs w:val="24"/>
                        </w:rPr>
                        <w:t>12000@gmail.com</w:t>
                      </w:r>
                    </w:p>
                  </w:txbxContent>
                </v:textbox>
              </v:shape>
            </w:pict>
          </mc:Fallback>
        </mc:AlternateContent>
      </w:r>
      <w:r w:rsidR="00FA2F33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F88BA6" wp14:editId="00D41734">
                <wp:simplePos x="0" y="0"/>
                <wp:positionH relativeFrom="column">
                  <wp:posOffset>4239492</wp:posOffset>
                </wp:positionH>
                <wp:positionV relativeFrom="paragraph">
                  <wp:posOffset>1721922</wp:posOffset>
                </wp:positionV>
                <wp:extent cx="498764" cy="332509"/>
                <wp:effectExtent l="0" t="0" r="0" b="0"/>
                <wp:wrapNone/>
                <wp:docPr id="1357" name="Text Box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CFBE9" w14:textId="5B9C6AA7" w:rsidR="00FA2F33" w:rsidRPr="00EE4C6A" w:rsidRDefault="00FA2F33" w:rsidP="00FA2F33">
                            <w:pPr>
                              <w:rPr>
                                <w:rFonts w:ascii="Aller" w:hAnsi="Aller"/>
                                <w:b/>
                                <w:color w:val="5B9BD5" w:themeColor="accent5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8BA6" id="Text Box 1357" o:spid="_x0000_s1027" type="#_x0000_t202" style="position:absolute;margin-left:333.8pt;margin-top:135.6pt;width:39.25pt;height:26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" filled="f" stroked="f" strokeweight=".5pt">
                <v:textbox>
                  <w:txbxContent>
                    <w:p w14:paraId="707CFBE9" w14:textId="5B9C6AA7" w:rsidR="00FA2F33" w:rsidRPr="00EE4C6A" w:rsidRDefault="00FA2F33" w:rsidP="00FA2F33">
                      <w:pPr>
                        <w:rPr>
                          <w:rFonts w:ascii="Aller" w:hAnsi="Aller"/>
                          <w:b/>
                          <w:color w:val="5B9BD5" w:themeColor="accent5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C6A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185ACF" wp14:editId="4F2B3E0A">
                <wp:simplePos x="0" y="0"/>
                <wp:positionH relativeFrom="column">
                  <wp:posOffset>4618990</wp:posOffset>
                </wp:positionH>
                <wp:positionV relativeFrom="paragraph">
                  <wp:posOffset>3552987</wp:posOffset>
                </wp:positionV>
                <wp:extent cx="2612390" cy="20574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B4C63" w14:textId="16F3ECBC" w:rsidR="00643157" w:rsidRPr="007E0145" w:rsidRDefault="007E0145" w:rsidP="007E014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83" w:lineRule="auto"/>
                              <w:rPr>
                                <w:rFonts w:ascii="Aller" w:hAnsi="Aller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0"/>
                                <w:szCs w:val="20"/>
                                <w:lang w:val="en-IN"/>
                              </w:rPr>
                              <w:t>React</w:t>
                            </w:r>
                          </w:p>
                          <w:p w14:paraId="726877B1" w14:textId="3CF7C0B2" w:rsidR="00643157" w:rsidRDefault="001F274C" w:rsidP="0064315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83" w:lineRule="auto"/>
                              <w:rPr>
                                <w:rFonts w:ascii="Aller" w:hAnsi="Aller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0"/>
                                <w:szCs w:val="20"/>
                                <w:lang w:val="en-IN"/>
                              </w:rPr>
                              <w:t>HTML</w:t>
                            </w:r>
                          </w:p>
                          <w:p w14:paraId="0EAD89E6" w14:textId="7654052E" w:rsidR="00643157" w:rsidRPr="000C2A5B" w:rsidRDefault="001F274C" w:rsidP="0064315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83" w:lineRule="auto"/>
                              <w:rPr>
                                <w:rFonts w:ascii="Aller" w:hAnsi="Aller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0"/>
                                <w:szCs w:val="20"/>
                                <w:lang w:val="en-IN"/>
                              </w:rPr>
                              <w:t>CSS</w:t>
                            </w:r>
                          </w:p>
                          <w:p w14:paraId="23BA62DA" w14:textId="2756A3CC" w:rsidR="000C2A5B" w:rsidRPr="007E0145" w:rsidRDefault="001F274C" w:rsidP="0064315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83" w:lineRule="auto"/>
                              <w:rPr>
                                <w:rFonts w:ascii="Aller" w:hAnsi="Aller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0"/>
                                <w:szCs w:val="20"/>
                                <w:lang w:val="en-IN"/>
                              </w:rPr>
                              <w:t>JavaScript</w:t>
                            </w:r>
                          </w:p>
                          <w:p w14:paraId="3CAF20A2" w14:textId="0DF6A8EB" w:rsidR="007E0145" w:rsidRPr="000C2A5B" w:rsidRDefault="007E0145" w:rsidP="0064315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83" w:lineRule="auto"/>
                              <w:rPr>
                                <w:rFonts w:ascii="Aller" w:hAnsi="Aller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0"/>
                                <w:szCs w:val="20"/>
                                <w:lang w:val="en-IN"/>
                              </w:rPr>
                              <w:t>NodeJS</w:t>
                            </w:r>
                          </w:p>
                          <w:p w14:paraId="608B26C3" w14:textId="77777777" w:rsidR="000C2A5B" w:rsidRPr="00F523F7" w:rsidRDefault="000C2A5B" w:rsidP="000C2A5B">
                            <w:pPr>
                              <w:pStyle w:val="ListParagraph"/>
                              <w:spacing w:line="283" w:lineRule="auto"/>
                              <w:rPr>
                                <w:rFonts w:ascii="Aller" w:hAnsi="Aller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053221DC" w14:textId="77777777" w:rsidR="00643157" w:rsidRPr="00F523F7" w:rsidRDefault="00643157" w:rsidP="00643157">
                            <w:pPr>
                              <w:pStyle w:val="ListParagraph"/>
                              <w:spacing w:line="283" w:lineRule="auto"/>
                              <w:rPr>
                                <w:rFonts w:ascii="Aller" w:hAnsi="Aller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85ACF" id="Text Box 32" o:spid="_x0000_s1028" type="#_x0000_t202" style="position:absolute;margin-left:363.7pt;margin-top:279.75pt;width:205.7pt;height:16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" filled="f" stroked="f" strokeweight=".5pt">
                <v:textbox>
                  <w:txbxContent>
                    <w:p w14:paraId="4ADB4C63" w14:textId="16F3ECBC" w:rsidR="00643157" w:rsidRPr="007E0145" w:rsidRDefault="007E0145" w:rsidP="007E014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83" w:lineRule="auto"/>
                        <w:rPr>
                          <w:rFonts w:ascii="Aller" w:hAnsi="Aller"/>
                          <w:b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ller" w:hAnsi="Aller"/>
                          <w:b/>
                          <w:sz w:val="20"/>
                          <w:szCs w:val="20"/>
                          <w:lang w:val="en-IN"/>
                        </w:rPr>
                        <w:t>React</w:t>
                      </w:r>
                    </w:p>
                    <w:p w14:paraId="726877B1" w14:textId="3CF7C0B2" w:rsidR="00643157" w:rsidRDefault="001F274C" w:rsidP="0064315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83" w:lineRule="auto"/>
                        <w:rPr>
                          <w:rFonts w:ascii="Aller" w:hAnsi="Aller"/>
                          <w:b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ller" w:hAnsi="Aller"/>
                          <w:b/>
                          <w:sz w:val="20"/>
                          <w:szCs w:val="20"/>
                          <w:lang w:val="en-IN"/>
                        </w:rPr>
                        <w:t>HTML</w:t>
                      </w:r>
                    </w:p>
                    <w:p w14:paraId="0EAD89E6" w14:textId="7654052E" w:rsidR="00643157" w:rsidRPr="000C2A5B" w:rsidRDefault="001F274C" w:rsidP="0064315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83" w:lineRule="auto"/>
                        <w:rPr>
                          <w:rFonts w:ascii="Aller" w:hAnsi="Aller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ller" w:hAnsi="Aller"/>
                          <w:b/>
                          <w:sz w:val="20"/>
                          <w:szCs w:val="20"/>
                          <w:lang w:val="en-IN"/>
                        </w:rPr>
                        <w:t>CSS</w:t>
                      </w:r>
                    </w:p>
                    <w:p w14:paraId="23BA62DA" w14:textId="2756A3CC" w:rsidR="000C2A5B" w:rsidRPr="007E0145" w:rsidRDefault="001F274C" w:rsidP="0064315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83" w:lineRule="auto"/>
                        <w:rPr>
                          <w:rFonts w:ascii="Aller" w:hAnsi="Aller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ller" w:hAnsi="Aller"/>
                          <w:b/>
                          <w:sz w:val="20"/>
                          <w:szCs w:val="20"/>
                          <w:lang w:val="en-IN"/>
                        </w:rPr>
                        <w:t>JavaScript</w:t>
                      </w:r>
                    </w:p>
                    <w:p w14:paraId="3CAF20A2" w14:textId="0DF6A8EB" w:rsidR="007E0145" w:rsidRPr="000C2A5B" w:rsidRDefault="007E0145" w:rsidP="0064315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83" w:lineRule="auto"/>
                        <w:rPr>
                          <w:rFonts w:ascii="Aller" w:hAnsi="Aller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ller" w:hAnsi="Aller"/>
                          <w:b/>
                          <w:sz w:val="20"/>
                          <w:szCs w:val="20"/>
                          <w:lang w:val="en-IN"/>
                        </w:rPr>
                        <w:t>NodeJS</w:t>
                      </w:r>
                    </w:p>
                    <w:p w14:paraId="608B26C3" w14:textId="77777777" w:rsidR="000C2A5B" w:rsidRPr="00F523F7" w:rsidRDefault="000C2A5B" w:rsidP="000C2A5B">
                      <w:pPr>
                        <w:pStyle w:val="ListParagraph"/>
                        <w:spacing w:line="283" w:lineRule="auto"/>
                        <w:rPr>
                          <w:rFonts w:ascii="Aller" w:hAnsi="Aller"/>
                          <w:sz w:val="20"/>
                          <w:szCs w:val="20"/>
                          <w:lang w:val="en-IN"/>
                        </w:rPr>
                      </w:pPr>
                    </w:p>
                    <w:p w14:paraId="053221DC" w14:textId="77777777" w:rsidR="00643157" w:rsidRPr="00F523F7" w:rsidRDefault="00643157" w:rsidP="00643157">
                      <w:pPr>
                        <w:pStyle w:val="ListParagraph"/>
                        <w:spacing w:line="283" w:lineRule="auto"/>
                        <w:rPr>
                          <w:rFonts w:ascii="Aller" w:hAnsi="Aller"/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C6A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9ED433" wp14:editId="5C58FAF5">
                <wp:simplePos x="0" y="0"/>
                <wp:positionH relativeFrom="column">
                  <wp:posOffset>4597562</wp:posOffset>
                </wp:positionH>
                <wp:positionV relativeFrom="paragraph">
                  <wp:posOffset>3226435</wp:posOffset>
                </wp:positionV>
                <wp:extent cx="2529205" cy="367030"/>
                <wp:effectExtent l="0" t="0" r="444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92E52" w14:textId="01B3640A" w:rsidR="00AB2FDD" w:rsidRPr="003834C1" w:rsidRDefault="00643157">
                            <w:pPr>
                              <w:rPr>
                                <w:rFonts w:ascii="Aller" w:hAnsi="Aller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ED433" id="Text Box 31" o:spid="_x0000_s1029" type="#_x0000_t202" style="position:absolute;margin-left:362pt;margin-top:254.05pt;width:199.15pt;height:28.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" fillcolor="white [3201]" stroked="f" strokeweight=".5pt">
                <v:textbox>
                  <w:txbxContent>
                    <w:p w14:paraId="41092E52" w14:textId="01B3640A" w:rsidR="00AB2FDD" w:rsidRPr="003834C1" w:rsidRDefault="00643157">
                      <w:pPr>
                        <w:rPr>
                          <w:rFonts w:ascii="Aller" w:hAnsi="Aller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rFonts w:ascii="Aller" w:hAnsi="Aller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33690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7434DE" wp14:editId="77BC3708">
                <wp:simplePos x="0" y="0"/>
                <wp:positionH relativeFrom="column">
                  <wp:posOffset>5380892</wp:posOffset>
                </wp:positionH>
                <wp:positionV relativeFrom="paragraph">
                  <wp:posOffset>615462</wp:posOffset>
                </wp:positionV>
                <wp:extent cx="1505781" cy="787400"/>
                <wp:effectExtent l="0" t="0" r="0" b="0"/>
                <wp:wrapNone/>
                <wp:docPr id="1340" name="Text Box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781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F6B39" w14:textId="77777777" w:rsidR="00AB2FDD" w:rsidRDefault="00AB2FDD">
                            <w:pPr>
                              <w:rPr>
                                <w:color w:val="9D9D9C"/>
                              </w:rPr>
                            </w:pPr>
                            <w:bookmarkStart w:id="0" w:name="_Hlk44682230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434DE" id="Text Box 1340" o:spid="_x0000_s1030" type="#_x0000_t202" style="position:absolute;margin-left:423.7pt;margin-top:48.45pt;width:118.55pt;height:62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" filled="f" stroked="f" strokeweight=".5pt">
                <v:textbox>
                  <w:txbxContent>
                    <w:p w14:paraId="071F6B39" w14:textId="77777777" w:rsidR="00AB2FDD" w:rsidRDefault="00AB2FDD">
                      <w:pPr>
                        <w:rPr>
                          <w:color w:val="9D9D9C"/>
                        </w:rPr>
                      </w:pPr>
                      <w:bookmarkStart w:id="1" w:name="_Hlk44682230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3690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1486B0" wp14:editId="45638BE8">
                <wp:simplePos x="0" y="0"/>
                <wp:positionH relativeFrom="column">
                  <wp:posOffset>4615180</wp:posOffset>
                </wp:positionH>
                <wp:positionV relativeFrom="paragraph">
                  <wp:posOffset>8185785</wp:posOffset>
                </wp:positionV>
                <wp:extent cx="1411605" cy="36703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759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6D19E" w14:textId="06F9530A" w:rsidR="00AB2FDD" w:rsidRDefault="00AB2FDD">
                            <w:pPr>
                              <w:rPr>
                                <w:rFonts w:ascii="Aller" w:hAnsi="Aller"/>
                                <w:b/>
                                <w:color w:val="706F6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486B0" id="Text Box 36" o:spid="_x0000_s1031" type="#_x0000_t202" style="position:absolute;margin-left:363.4pt;margin-top:644.55pt;width:111.15pt;height:28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" fillcolor="white [3201]" stroked="f" strokeweight=".5pt">
                <v:textbox>
                  <w:txbxContent>
                    <w:p w14:paraId="10D6D19E" w14:textId="06F9530A" w:rsidR="00AB2FDD" w:rsidRDefault="00AB2FDD">
                      <w:pPr>
                        <w:rPr>
                          <w:rFonts w:ascii="Aller" w:hAnsi="Aller"/>
                          <w:b/>
                          <w:color w:val="706F6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90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59328" wp14:editId="0E78BB66">
                <wp:simplePos x="0" y="0"/>
                <wp:positionH relativeFrom="page">
                  <wp:posOffset>381000</wp:posOffset>
                </wp:positionH>
                <wp:positionV relativeFrom="paragraph">
                  <wp:posOffset>1133475</wp:posOffset>
                </wp:positionV>
                <wp:extent cx="2095500" cy="2743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2DEA3" w14:textId="4A3C7D37" w:rsidR="00AB2FDD" w:rsidRPr="005F7AE6" w:rsidRDefault="00AB2FDD">
                            <w:pPr>
                              <w:rPr>
                                <w:rFonts w:ascii="Aller" w:hAnsi="Alle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59328" id="Text Box 3" o:spid="_x0000_s1032" type="#_x0000_t202" style="position:absolute;margin-left:30pt;margin-top:89.25pt;width:165pt;height:21.6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" filled="f" stroked="f" strokeweight=".5pt">
                <v:textbox>
                  <w:txbxContent>
                    <w:p w14:paraId="1D62DEA3" w14:textId="4A3C7D37" w:rsidR="00AB2FDD" w:rsidRPr="005F7AE6" w:rsidRDefault="00AB2FDD">
                      <w:pPr>
                        <w:rPr>
                          <w:rFonts w:ascii="Aller" w:hAnsi="Aller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690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21B353" wp14:editId="292C9702">
                <wp:simplePos x="0" y="0"/>
                <wp:positionH relativeFrom="column">
                  <wp:posOffset>378460</wp:posOffset>
                </wp:positionH>
                <wp:positionV relativeFrom="paragraph">
                  <wp:posOffset>8820150</wp:posOffset>
                </wp:positionV>
                <wp:extent cx="3528060" cy="4343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45A61" w14:textId="14B0253B" w:rsidR="00AB2FDD" w:rsidRDefault="00AB2FDD">
                            <w:pPr>
                              <w:spacing w:line="283" w:lineRule="auto"/>
                              <w:jc w:val="both"/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B353" id="Text Box 25" o:spid="_x0000_s1033" type="#_x0000_t202" style="position:absolute;margin-left:29.8pt;margin-top:694.5pt;width:277.8pt;height:34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" filled="f" stroked="f" strokeweight=".5pt">
                <v:textbox>
                  <w:txbxContent>
                    <w:p w14:paraId="54645A61" w14:textId="14B0253B" w:rsidR="00AB2FDD" w:rsidRDefault="00AB2FDD">
                      <w:pPr>
                        <w:spacing w:line="283" w:lineRule="auto"/>
                        <w:jc w:val="both"/>
                        <w:rPr>
                          <w:rFonts w:ascii="Aller" w:hAnsi="Aller"/>
                          <w:color w:val="9D9D9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90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1F8312" wp14:editId="6BF43BBA">
                <wp:simplePos x="0" y="0"/>
                <wp:positionH relativeFrom="column">
                  <wp:posOffset>375285</wp:posOffset>
                </wp:positionH>
                <wp:positionV relativeFrom="paragraph">
                  <wp:posOffset>8641080</wp:posOffset>
                </wp:positionV>
                <wp:extent cx="1887855" cy="254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583" cy="254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25A25" w14:textId="72F74F75" w:rsidR="00AB2FDD" w:rsidRDefault="00AB2FDD">
                            <w:pPr>
                              <w:rPr>
                                <w:rFonts w:ascii="Aller" w:hAnsi="Aller"/>
                                <w:i/>
                                <w:color w:val="87878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F8312" id="Text Box 24" o:spid="_x0000_s1034" type="#_x0000_t202" style="position:absolute;margin-left:29.55pt;margin-top:680.4pt;width:148.65pt;height:20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" filled="f" stroked="f" strokeweight=".5pt">
                <v:textbox>
                  <w:txbxContent>
                    <w:p w14:paraId="06025A25" w14:textId="72F74F75" w:rsidR="00AB2FDD" w:rsidRDefault="00AB2FDD">
                      <w:pPr>
                        <w:rPr>
                          <w:rFonts w:ascii="Aller" w:hAnsi="Aller"/>
                          <w:i/>
                          <w:color w:val="878787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90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A447E2" wp14:editId="2499C657">
                <wp:simplePos x="0" y="0"/>
                <wp:positionH relativeFrom="column">
                  <wp:posOffset>378460</wp:posOffset>
                </wp:positionH>
                <wp:positionV relativeFrom="paragraph">
                  <wp:posOffset>8460105</wp:posOffset>
                </wp:positionV>
                <wp:extent cx="1430020" cy="254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215" cy="254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6EA4D" w14:textId="760D2FFF" w:rsidR="00AB2FDD" w:rsidRDefault="00AB2FDD">
                            <w:pPr>
                              <w:rPr>
                                <w:rFonts w:ascii="Aller" w:hAnsi="Aller"/>
                                <w:b/>
                                <w:color w:val="87878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447E2" id="Text Box 23" o:spid="_x0000_s1035" type="#_x0000_t202" style="position:absolute;margin-left:29.8pt;margin-top:666.15pt;width:112.6pt;height:20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" filled="f" stroked="f" strokeweight=".5pt">
                <v:textbox>
                  <w:txbxContent>
                    <w:p w14:paraId="4196EA4D" w14:textId="760D2FFF" w:rsidR="00AB2FDD" w:rsidRDefault="00AB2FDD">
                      <w:pPr>
                        <w:rPr>
                          <w:rFonts w:ascii="Aller" w:hAnsi="Aller"/>
                          <w:b/>
                          <w:color w:val="878787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90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5DF5DE" wp14:editId="5FAF7E0F">
                <wp:simplePos x="0" y="0"/>
                <wp:positionH relativeFrom="column">
                  <wp:posOffset>378460</wp:posOffset>
                </wp:positionH>
                <wp:positionV relativeFrom="paragraph">
                  <wp:posOffset>5989320</wp:posOffset>
                </wp:positionV>
                <wp:extent cx="1804670" cy="25336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31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6B7CB" w14:textId="5101588D" w:rsidR="00AB2FDD" w:rsidRDefault="00AB2FDD">
                            <w:pPr>
                              <w:rPr>
                                <w:rFonts w:ascii="Aller" w:hAnsi="Aller"/>
                                <w:i/>
                                <w:color w:val="706F6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DF5DE" id="Text Box 16" o:spid="_x0000_s1036" type="#_x0000_t202" style="position:absolute;margin-left:29.8pt;margin-top:471.6pt;width:142.1pt;height:19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" filled="f" stroked="f" strokeweight=".5pt">
                <v:textbox>
                  <w:txbxContent>
                    <w:p w14:paraId="6776B7CB" w14:textId="5101588D" w:rsidR="00AB2FDD" w:rsidRDefault="00AB2FDD">
                      <w:pPr>
                        <w:rPr>
                          <w:rFonts w:ascii="Aller" w:hAnsi="Aller"/>
                          <w:i/>
                          <w:color w:val="706F6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902" w:rsidRPr="00EE4C6A">
        <w:rPr>
          <w:noProof/>
          <w:color w:val="5B9BD5" w:themeColor="accent5"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D3A773" wp14:editId="43CDD306">
                <wp:simplePos x="0" y="0"/>
                <wp:positionH relativeFrom="column">
                  <wp:posOffset>474980</wp:posOffset>
                </wp:positionH>
                <wp:positionV relativeFrom="paragraph">
                  <wp:posOffset>3156585</wp:posOffset>
                </wp:positionV>
                <wp:extent cx="6617335" cy="96520"/>
                <wp:effectExtent l="0" t="0" r="0" b="0"/>
                <wp:wrapNone/>
                <wp:docPr id="1338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35" cy="96520"/>
                        </a:xfrm>
                        <a:custGeom>
                          <a:avLst/>
                          <a:gdLst>
                            <a:gd name="connsiteX0" fmla="*/ 6569391 w 6617335"/>
                            <a:gd name="connsiteY0" fmla="*/ 12698 h 96520"/>
                            <a:gd name="connsiteX1" fmla="*/ 6569391 w 6617335"/>
                            <a:gd name="connsiteY1" fmla="*/ 12698 h 96520"/>
                            <a:gd name="connsiteX2" fmla="*/ 6533793 w 6617335"/>
                            <a:gd name="connsiteY2" fmla="*/ 12698 h 96520"/>
                            <a:gd name="connsiteX3" fmla="*/ 6533793 w 6617335"/>
                            <a:gd name="connsiteY3" fmla="*/ 83822 h 96520"/>
                            <a:gd name="connsiteX4" fmla="*/ 6569075 w 6617335"/>
                            <a:gd name="connsiteY4" fmla="*/ 83822 h 96520"/>
                            <a:gd name="connsiteX5" fmla="*/ 6569075 w 6617335"/>
                            <a:gd name="connsiteY5" fmla="*/ 83812 h 96520"/>
                            <a:gd name="connsiteX6" fmla="*/ 6604645 w 6617335"/>
                            <a:gd name="connsiteY6" fmla="*/ 83812 h 96520"/>
                            <a:gd name="connsiteX7" fmla="*/ 6604645 w 6617335"/>
                            <a:gd name="connsiteY7" fmla="*/ 12698 h 96520"/>
                            <a:gd name="connsiteX8" fmla="*/ 6521092 w 6617335"/>
                            <a:gd name="connsiteY8" fmla="*/ 0 h 96520"/>
                            <a:gd name="connsiteX9" fmla="*/ 6569391 w 6617335"/>
                            <a:gd name="connsiteY9" fmla="*/ 0 h 96520"/>
                            <a:gd name="connsiteX10" fmla="*/ 6569391 w 6617335"/>
                            <a:gd name="connsiteY10" fmla="*/ 1 h 96520"/>
                            <a:gd name="connsiteX11" fmla="*/ 6617335 w 6617335"/>
                            <a:gd name="connsiteY11" fmla="*/ 1 h 96520"/>
                            <a:gd name="connsiteX12" fmla="*/ 6617335 w 6617335"/>
                            <a:gd name="connsiteY12" fmla="*/ 96508 h 96520"/>
                            <a:gd name="connsiteX13" fmla="*/ 6569391 w 6617335"/>
                            <a:gd name="connsiteY13" fmla="*/ 96508 h 96520"/>
                            <a:gd name="connsiteX14" fmla="*/ 6569391 w 6617335"/>
                            <a:gd name="connsiteY14" fmla="*/ 96520 h 96520"/>
                            <a:gd name="connsiteX15" fmla="*/ 6521092 w 6617335"/>
                            <a:gd name="connsiteY15" fmla="*/ 96520 h 96520"/>
                            <a:gd name="connsiteX16" fmla="*/ 6521092 w 6617335"/>
                            <a:gd name="connsiteY16" fmla="*/ 54616 h 96520"/>
                            <a:gd name="connsiteX17" fmla="*/ 0 w 6617335"/>
                            <a:gd name="connsiteY17" fmla="*/ 54616 h 96520"/>
                            <a:gd name="connsiteX18" fmla="*/ 0 w 6617335"/>
                            <a:gd name="connsiteY18" fmla="*/ 41917 h 96520"/>
                            <a:gd name="connsiteX19" fmla="*/ 6521092 w 6617335"/>
                            <a:gd name="connsiteY19" fmla="*/ 41917 h 96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617335" h="96520">
                              <a:moveTo>
                                <a:pt x="6569391" y="12698"/>
                              </a:moveTo>
                              <a:lnTo>
                                <a:pt x="6569391" y="12698"/>
                              </a:lnTo>
                              <a:lnTo>
                                <a:pt x="6533793" y="12698"/>
                              </a:lnTo>
                              <a:lnTo>
                                <a:pt x="6533793" y="83822"/>
                              </a:lnTo>
                              <a:lnTo>
                                <a:pt x="6569075" y="83822"/>
                              </a:lnTo>
                              <a:lnTo>
                                <a:pt x="6569075" y="83812"/>
                              </a:lnTo>
                              <a:lnTo>
                                <a:pt x="6604645" y="83812"/>
                              </a:lnTo>
                              <a:lnTo>
                                <a:pt x="6604645" y="12698"/>
                              </a:lnTo>
                              <a:close/>
                              <a:moveTo>
                                <a:pt x="6521092" y="0"/>
                              </a:moveTo>
                              <a:lnTo>
                                <a:pt x="6569391" y="0"/>
                              </a:lnTo>
                              <a:lnTo>
                                <a:pt x="6569391" y="1"/>
                              </a:lnTo>
                              <a:lnTo>
                                <a:pt x="6617335" y="1"/>
                              </a:lnTo>
                              <a:lnTo>
                                <a:pt x="6617335" y="96508"/>
                              </a:lnTo>
                              <a:lnTo>
                                <a:pt x="6569391" y="96508"/>
                              </a:lnTo>
                              <a:lnTo>
                                <a:pt x="6569391" y="96520"/>
                              </a:lnTo>
                              <a:lnTo>
                                <a:pt x="6521092" y="96520"/>
                              </a:lnTo>
                              <a:lnTo>
                                <a:pt x="6521092" y="54616"/>
                              </a:lnTo>
                              <a:lnTo>
                                <a:pt x="0" y="54616"/>
                              </a:lnTo>
                              <a:lnTo>
                                <a:pt x="0" y="41917"/>
                              </a:lnTo>
                              <a:lnTo>
                                <a:pt x="6521092" y="419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7E369" id="Freeform: Shape 33" o:spid="_x0000_s1026" style="position:absolute;margin-left:37.4pt;margin-top:248.55pt;width:521.05pt;height:7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173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" path="m6569391,12698r,l6533793,12698r,71124l6569075,83822r,-10l6604645,83812r,-71114l6569391,12698xm6521092,r48299,l6569391,1r47944,l6617335,96508r-47944,l6569391,96520r-48299,l6521092,54616,,54616,,41917r6521092,l6521092,xe" fillcolor="#4472c4 [3204]" stroked="f" strokeweight="0">
                <v:stroke miterlimit="83231f" joinstyle="miter"/>
                <v:path arrowok="t" o:connecttype="custom" o:connectlocs="6569391,12698;6569391,12698;6533793,12698;6533793,83822;6569075,83822;6569075,83812;6604645,83812;6604645,12698;6521092,0;6569391,0;6569391,1;6617335,1;6617335,96508;6569391,96508;6569391,96520;6521092,96520;6521092,54616;0,54616;0,41917;6521092,41917" o:connectangles="0,0,0,0,0,0,0,0,0,0,0,0,0,0,0,0,0,0,0,0"/>
              </v:shape>
            </w:pict>
          </mc:Fallback>
        </mc:AlternateContent>
      </w:r>
      <w:r w:rsidR="00FA2F33" w:rsidRPr="00FA2F33">
        <w:t xml:space="preserve"> </w:t>
      </w:r>
    </w:p>
    <w:p w14:paraId="79081E2A" w14:textId="305D4FFD" w:rsidR="00690C5A" w:rsidRPr="00690C5A" w:rsidRDefault="00690C5A" w:rsidP="00690C5A"/>
    <w:p w14:paraId="586058B0" w14:textId="06D26D63" w:rsidR="00690C5A" w:rsidRPr="00690C5A" w:rsidRDefault="0021489F" w:rsidP="00690C5A">
      <w:r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AD48AF" wp14:editId="51BB2596">
                <wp:simplePos x="0" y="0"/>
                <wp:positionH relativeFrom="column">
                  <wp:posOffset>5715</wp:posOffset>
                </wp:positionH>
                <wp:positionV relativeFrom="paragraph">
                  <wp:posOffset>1905</wp:posOffset>
                </wp:positionV>
                <wp:extent cx="7772400" cy="1281430"/>
                <wp:effectExtent l="0" t="0" r="0" b="0"/>
                <wp:wrapNone/>
                <wp:docPr id="1349" name="Rectangl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81430"/>
                        </a:xfrm>
                        <a:prstGeom prst="rect">
                          <a:avLst/>
                        </a:prstGeom>
                        <a:solidFill>
                          <a:srgbClr val="36393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D1C82" id="Rectangle 1349" o:spid="_x0000_s1026" style="position:absolute;margin-left:.45pt;margin-top:.15pt;width:612pt;height:100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" fillcolor="#36393b" stroked="f" strokeweight="1pt"/>
            </w:pict>
          </mc:Fallback>
        </mc:AlternateContent>
      </w:r>
      <w:r w:rsidR="0037584C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FFD736" wp14:editId="7633F22B">
                <wp:simplePos x="0" y="0"/>
                <wp:positionH relativeFrom="column">
                  <wp:posOffset>1604010</wp:posOffset>
                </wp:positionH>
                <wp:positionV relativeFrom="paragraph">
                  <wp:posOffset>61595</wp:posOffset>
                </wp:positionV>
                <wp:extent cx="5892800" cy="938530"/>
                <wp:effectExtent l="0" t="0" r="0" b="0"/>
                <wp:wrapNone/>
                <wp:docPr id="1354" name="Text Box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2800" cy="93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40FB7A" w14:textId="3D47AF29" w:rsidR="005F7AE6" w:rsidRPr="00A6613B" w:rsidRDefault="00A6613B" w:rsidP="00A6613B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3F5F6"/>
                                <w:spacing w:val="-18"/>
                                <w:sz w:val="100"/>
                                <w:szCs w:val="100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3F5F6"/>
                                <w:spacing w:val="-18"/>
                                <w:sz w:val="100"/>
                                <w:szCs w:val="100"/>
                                <w:lang w:val="en-IN"/>
                              </w:rPr>
                              <w:t>RAHUL 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FD736" id="Text Box 1354" o:spid="_x0000_s1037" type="#_x0000_t202" style="position:absolute;margin-left:126.3pt;margin-top:4.85pt;width:464pt;height:73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" filled="f" stroked="f" strokeweight=".5pt">
                <v:textbox>
                  <w:txbxContent>
                    <w:p w14:paraId="6F40FB7A" w14:textId="3D47AF29" w:rsidR="005F7AE6" w:rsidRPr="00A6613B" w:rsidRDefault="00A6613B" w:rsidP="00A6613B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color w:val="F3F5F6"/>
                          <w:spacing w:val="-18"/>
                          <w:sz w:val="100"/>
                          <w:szCs w:val="100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3F5F6"/>
                          <w:spacing w:val="-18"/>
                          <w:sz w:val="100"/>
                          <w:szCs w:val="100"/>
                          <w:lang w:val="en-IN"/>
                        </w:rPr>
                        <w:t>RAHUL RR</w:t>
                      </w:r>
                    </w:p>
                  </w:txbxContent>
                </v:textbox>
              </v:shape>
            </w:pict>
          </mc:Fallback>
        </mc:AlternateContent>
      </w:r>
    </w:p>
    <w:p w14:paraId="7760B241" w14:textId="71505E54" w:rsidR="00690C5A" w:rsidRPr="00690C5A" w:rsidRDefault="00690C5A" w:rsidP="00690C5A"/>
    <w:p w14:paraId="3F2EA176" w14:textId="76FD0C0B" w:rsidR="00690C5A" w:rsidRPr="00690C5A" w:rsidRDefault="00690C5A" w:rsidP="00690C5A"/>
    <w:p w14:paraId="26B78D9B" w14:textId="11B7AADD" w:rsidR="00690C5A" w:rsidRDefault="00CA5811" w:rsidP="00690C5A">
      <w:r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03FADB" wp14:editId="271E0CAE">
                <wp:simplePos x="0" y="0"/>
                <wp:positionH relativeFrom="column">
                  <wp:posOffset>144380</wp:posOffset>
                </wp:positionH>
                <wp:positionV relativeFrom="paragraph">
                  <wp:posOffset>152032</wp:posOffset>
                </wp:positionV>
                <wp:extent cx="1995738" cy="100012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738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64AB6" w14:textId="5D950991" w:rsidR="00CA5811" w:rsidRPr="0021489F" w:rsidRDefault="00CA5811" w:rsidP="00214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FADB" id="Text Box 49" o:spid="_x0000_s1038" type="#_x0000_t202" style="position:absolute;margin-left:11.35pt;margin-top:11.95pt;width:157.15pt;height:7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" filled="f" stroked="f" strokeweight=".5pt">
                <v:textbox>
                  <w:txbxContent>
                    <w:p w14:paraId="1B164AB6" w14:textId="5D950991" w:rsidR="00CA5811" w:rsidRPr="0021489F" w:rsidRDefault="00CA5811" w:rsidP="0021489F"/>
                  </w:txbxContent>
                </v:textbox>
              </v:shape>
            </w:pict>
          </mc:Fallback>
        </mc:AlternateContent>
      </w:r>
    </w:p>
    <w:p w14:paraId="6C9C10A6" w14:textId="597CA35E" w:rsidR="00690C5A" w:rsidRPr="00690C5A" w:rsidRDefault="00900B88" w:rsidP="00BE66C3">
      <w:pPr>
        <w:pStyle w:val="ListParagraph"/>
        <w:numPr>
          <w:ilvl w:val="0"/>
          <w:numId w:val="29"/>
        </w:numPr>
        <w:tabs>
          <w:tab w:val="left" w:pos="7770"/>
        </w:tabs>
      </w:pPr>
      <w:r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E2A56F" wp14:editId="1F98FBFC">
                <wp:simplePos x="0" y="0"/>
                <wp:positionH relativeFrom="column">
                  <wp:posOffset>379730</wp:posOffset>
                </wp:positionH>
                <wp:positionV relativeFrom="paragraph">
                  <wp:posOffset>811121</wp:posOffset>
                </wp:positionV>
                <wp:extent cx="6806565" cy="7715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56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F0C9C" w14:textId="71FC1A15" w:rsidR="00AB2FDD" w:rsidRPr="00A6613B" w:rsidRDefault="00A6613B" w:rsidP="007E0145">
                            <w:pPr>
                              <w:jc w:val="both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I’m an Optimistic and passionate </w:t>
                            </w:r>
                            <w:r w:rsidR="00B60D33" w:rsidRPr="00F934D5">
                              <w:rPr>
                                <w:color w:val="000000" w:themeColor="text1"/>
                                <w:lang w:val="en-IN"/>
                              </w:rPr>
                              <w:t>person</w:t>
                            </w:r>
                            <w:r w:rsidR="00B60D33">
                              <w:rPr>
                                <w:color w:val="000000" w:themeColor="text1"/>
                                <w:lang w:val="en-IN"/>
                              </w:rPr>
                              <w:t xml:space="preserve"> who is eager to expand his knowledge and skillset through working in challenging projects. </w:t>
                            </w:r>
                            <w:r w:rsidR="00B60D33" w:rsidRPr="00F934D5">
                              <w:rPr>
                                <w:color w:val="000000" w:themeColor="text1"/>
                                <w:lang w:val="en-IN"/>
                              </w:rPr>
                              <w:t>Being</w:t>
                            </w:r>
                            <w:r w:rsidRPr="00F934D5">
                              <w:rPr>
                                <w:color w:val="000000" w:themeColor="text1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lang w:val="en-IN"/>
                              </w:rPr>
                              <w:t xml:space="preserve">optimistic helps me to face failures even with a positive attitude &amp; learn each </w:t>
                            </w:r>
                            <w:r w:rsidR="00B60D33">
                              <w:rPr>
                                <w:lang w:val="en-IN"/>
                              </w:rPr>
                              <w:t>time. This</w:t>
                            </w:r>
                            <w:r>
                              <w:rPr>
                                <w:lang w:val="en-IN"/>
                              </w:rPr>
                              <w:t xml:space="preserve"> makes me &amp; my decisions even stronger the next time</w:t>
                            </w:r>
                            <w:r w:rsidR="00B60D33">
                              <w:rPr>
                                <w:lang w:val="en-IN"/>
                              </w:rPr>
                              <w:t xml:space="preserve"> to perform w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A56F" id="Text Box 8" o:spid="_x0000_s1039" type="#_x0000_t202" style="position:absolute;left:0;text-align:left;margin-left:29.9pt;margin-top:63.85pt;width:535.95pt;height:60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" filled="f" stroked="f" strokeweight=".5pt">
                <v:textbox>
                  <w:txbxContent>
                    <w:p w14:paraId="1F3F0C9C" w14:textId="71FC1A15" w:rsidR="00AB2FDD" w:rsidRPr="00A6613B" w:rsidRDefault="00A6613B" w:rsidP="007E0145">
                      <w:pPr>
                        <w:jc w:val="both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I’m an Optimistic and passionate </w:t>
                      </w:r>
                      <w:r w:rsidR="00B60D33" w:rsidRPr="00F934D5">
                        <w:rPr>
                          <w:color w:val="000000" w:themeColor="text1"/>
                          <w:lang w:val="en-IN"/>
                        </w:rPr>
                        <w:t>person</w:t>
                      </w:r>
                      <w:r w:rsidR="00B60D33">
                        <w:rPr>
                          <w:color w:val="000000" w:themeColor="text1"/>
                          <w:lang w:val="en-IN"/>
                        </w:rPr>
                        <w:t xml:space="preserve"> who is eager to expand his knowledge and skillset through working in challenging projects. </w:t>
                      </w:r>
                      <w:r w:rsidR="00B60D33" w:rsidRPr="00F934D5">
                        <w:rPr>
                          <w:color w:val="000000" w:themeColor="text1"/>
                          <w:lang w:val="en-IN"/>
                        </w:rPr>
                        <w:t>Being</w:t>
                      </w:r>
                      <w:r w:rsidRPr="00F934D5">
                        <w:rPr>
                          <w:color w:val="000000" w:themeColor="text1"/>
                          <w:lang w:val="en-IN"/>
                        </w:rPr>
                        <w:t xml:space="preserve"> </w:t>
                      </w:r>
                      <w:r>
                        <w:rPr>
                          <w:lang w:val="en-IN"/>
                        </w:rPr>
                        <w:t xml:space="preserve">optimistic helps me to face failures even with a positive attitude &amp; learn each </w:t>
                      </w:r>
                      <w:r w:rsidR="00B60D33">
                        <w:rPr>
                          <w:lang w:val="en-IN"/>
                        </w:rPr>
                        <w:t>time. This</w:t>
                      </w:r>
                      <w:r>
                        <w:rPr>
                          <w:lang w:val="en-IN"/>
                        </w:rPr>
                        <w:t xml:space="preserve"> makes me &amp; my decisions even stronger the next time</w:t>
                      </w:r>
                      <w:r w:rsidR="00B60D33">
                        <w:rPr>
                          <w:lang w:val="en-IN"/>
                        </w:rPr>
                        <w:t xml:space="preserve"> to perform well.</w:t>
                      </w:r>
                    </w:p>
                  </w:txbxContent>
                </v:textbox>
              </v:shape>
            </w:pict>
          </mc:Fallback>
        </mc:AlternateContent>
      </w:r>
      <w:r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3B55A4" wp14:editId="1D238E25">
                <wp:simplePos x="0" y="0"/>
                <wp:positionH relativeFrom="page">
                  <wp:posOffset>4346534</wp:posOffset>
                </wp:positionH>
                <wp:positionV relativeFrom="paragraph">
                  <wp:posOffset>6267737</wp:posOffset>
                </wp:positionV>
                <wp:extent cx="2567740" cy="1933073"/>
                <wp:effectExtent l="0" t="0" r="0" b="0"/>
                <wp:wrapNone/>
                <wp:docPr id="1352" name="Text Box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740" cy="1933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DB847" w14:textId="7B864A86" w:rsidR="00DB431C" w:rsidRPr="00B30EA5" w:rsidRDefault="00DB431C" w:rsidP="00B30EA5">
                            <w:pPr>
                              <w:spacing w:after="0" w:line="283" w:lineRule="auto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1CA408FB" w14:textId="368480EF" w:rsidR="00B30EA5" w:rsidRPr="004C68F4" w:rsidRDefault="002F64BE" w:rsidP="00B30EA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83" w:lineRule="auto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 w:cs="Open Sans Light"/>
                                <w:b/>
                                <w:sz w:val="20"/>
                                <w:szCs w:val="20"/>
                                <w:lang w:val="en-IN"/>
                              </w:rPr>
                              <w:t>Pharma-Applications-Website</w:t>
                            </w:r>
                          </w:p>
                          <w:p w14:paraId="14736E89" w14:textId="0B27AA1A" w:rsidR="00B30EA5" w:rsidRPr="004F4375" w:rsidRDefault="004C68F4" w:rsidP="004F437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83" w:lineRule="auto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 w:cs="Open Sans Light"/>
                                <w:b/>
                                <w:sz w:val="20"/>
                                <w:szCs w:val="20"/>
                                <w:lang w:val="en-IN"/>
                              </w:rPr>
                              <w:t>Sfx solutions-website</w:t>
                            </w:r>
                          </w:p>
                          <w:p w14:paraId="4E1D7E47" w14:textId="657A3711" w:rsidR="00FD6592" w:rsidRPr="006D7F53" w:rsidRDefault="00FD6592" w:rsidP="006D7F5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83" w:lineRule="auto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 w:cs="Open Sans Light"/>
                                <w:b/>
                                <w:sz w:val="20"/>
                                <w:szCs w:val="20"/>
                                <w:lang w:val="en-IN"/>
                              </w:rPr>
                              <w:t xml:space="preserve">Home Automation using </w:t>
                            </w:r>
                            <w:r w:rsidR="00B60D33">
                              <w:rPr>
                                <w:rFonts w:ascii="Aller" w:hAnsi="Aller" w:cs="Open Sans Light"/>
                                <w:b/>
                                <w:sz w:val="20"/>
                                <w:szCs w:val="20"/>
                                <w:lang w:val="en-IN"/>
                              </w:rPr>
                              <w:t>Wi-Fi</w:t>
                            </w:r>
                            <w:r w:rsidR="004F4375">
                              <w:rPr>
                                <w:rFonts w:ascii="Aller" w:hAnsi="Aller" w:cs="Open Sans Light"/>
                                <w:b/>
                                <w:sz w:val="20"/>
                                <w:szCs w:val="20"/>
                                <w:lang w:val="en-IN"/>
                              </w:rPr>
                              <w:t xml:space="preserve">, Bluetooth </w:t>
                            </w:r>
                            <w:r>
                              <w:rPr>
                                <w:rFonts w:ascii="Aller" w:hAnsi="Aller" w:cs="Open Sans Light"/>
                                <w:b/>
                                <w:sz w:val="20"/>
                                <w:szCs w:val="20"/>
                                <w:lang w:val="en-IN"/>
                              </w:rPr>
                              <w:t xml:space="preserve">and Google </w:t>
                            </w:r>
                            <w:r w:rsidR="00B60D33">
                              <w:rPr>
                                <w:rFonts w:ascii="Aller" w:hAnsi="Aller" w:cs="Open Sans Light"/>
                                <w:b/>
                                <w:sz w:val="20"/>
                                <w:szCs w:val="20"/>
                                <w:lang w:val="en-IN"/>
                              </w:rPr>
                              <w:t xml:space="preserve">Assistant </w:t>
                            </w:r>
                          </w:p>
                          <w:p w14:paraId="1F7B135B" w14:textId="0578393B" w:rsidR="00AB72E8" w:rsidRPr="006029AB" w:rsidRDefault="00AB72E8" w:rsidP="006029AB">
                            <w:pPr>
                              <w:spacing w:after="0" w:line="283" w:lineRule="auto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07D0401C" w14:textId="77777777" w:rsidR="00FD6592" w:rsidRPr="00FD6592" w:rsidRDefault="00FD6592" w:rsidP="00FD6592">
                            <w:pPr>
                              <w:pStyle w:val="ListParagraph"/>
                              <w:spacing w:after="0" w:line="283" w:lineRule="auto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55A4" id="Text Box 1352" o:spid="_x0000_s1040" type="#_x0000_t202" style="position:absolute;left:0;text-align:left;margin-left:342.25pt;margin-top:493.5pt;width:202.2pt;height:152.2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" filled="f" stroked="f" strokeweight=".5pt">
                <v:textbox>
                  <w:txbxContent>
                    <w:p w14:paraId="584DB847" w14:textId="7B864A86" w:rsidR="00DB431C" w:rsidRPr="00B30EA5" w:rsidRDefault="00DB431C" w:rsidP="00B30EA5">
                      <w:pPr>
                        <w:spacing w:after="0" w:line="283" w:lineRule="auto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en-IN"/>
                        </w:rPr>
                      </w:pPr>
                    </w:p>
                    <w:p w14:paraId="1CA408FB" w14:textId="368480EF" w:rsidR="00B30EA5" w:rsidRPr="004C68F4" w:rsidRDefault="002F64BE" w:rsidP="00B30EA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83" w:lineRule="auto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ller" w:hAnsi="Aller" w:cs="Open Sans Light"/>
                          <w:b/>
                          <w:sz w:val="20"/>
                          <w:szCs w:val="20"/>
                          <w:lang w:val="en-IN"/>
                        </w:rPr>
                        <w:t>Pharma-Applications-Website</w:t>
                      </w:r>
                    </w:p>
                    <w:p w14:paraId="14736E89" w14:textId="0B27AA1A" w:rsidR="00B30EA5" w:rsidRPr="004F4375" w:rsidRDefault="004C68F4" w:rsidP="004F437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83" w:lineRule="auto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ller" w:hAnsi="Aller" w:cs="Open Sans Light"/>
                          <w:b/>
                          <w:sz w:val="20"/>
                          <w:szCs w:val="20"/>
                          <w:lang w:val="en-IN"/>
                        </w:rPr>
                        <w:t>Sfx solutions-website</w:t>
                      </w:r>
                    </w:p>
                    <w:p w14:paraId="4E1D7E47" w14:textId="657A3711" w:rsidR="00FD6592" w:rsidRPr="006D7F53" w:rsidRDefault="00FD6592" w:rsidP="006D7F5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83" w:lineRule="auto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ller" w:hAnsi="Aller" w:cs="Open Sans Light"/>
                          <w:b/>
                          <w:sz w:val="20"/>
                          <w:szCs w:val="20"/>
                          <w:lang w:val="en-IN"/>
                        </w:rPr>
                        <w:t xml:space="preserve">Home Automation using </w:t>
                      </w:r>
                      <w:r w:rsidR="00B60D33">
                        <w:rPr>
                          <w:rFonts w:ascii="Aller" w:hAnsi="Aller" w:cs="Open Sans Light"/>
                          <w:b/>
                          <w:sz w:val="20"/>
                          <w:szCs w:val="20"/>
                          <w:lang w:val="en-IN"/>
                        </w:rPr>
                        <w:t>Wi-Fi</w:t>
                      </w:r>
                      <w:r w:rsidR="004F4375">
                        <w:rPr>
                          <w:rFonts w:ascii="Aller" w:hAnsi="Aller" w:cs="Open Sans Light"/>
                          <w:b/>
                          <w:sz w:val="20"/>
                          <w:szCs w:val="20"/>
                          <w:lang w:val="en-IN"/>
                        </w:rPr>
                        <w:t xml:space="preserve">, Bluetooth </w:t>
                      </w:r>
                      <w:r>
                        <w:rPr>
                          <w:rFonts w:ascii="Aller" w:hAnsi="Aller" w:cs="Open Sans Light"/>
                          <w:b/>
                          <w:sz w:val="20"/>
                          <w:szCs w:val="20"/>
                          <w:lang w:val="en-IN"/>
                        </w:rPr>
                        <w:t xml:space="preserve">and Google </w:t>
                      </w:r>
                      <w:r w:rsidR="00B60D33">
                        <w:rPr>
                          <w:rFonts w:ascii="Aller" w:hAnsi="Aller" w:cs="Open Sans Light"/>
                          <w:b/>
                          <w:sz w:val="20"/>
                          <w:szCs w:val="20"/>
                          <w:lang w:val="en-IN"/>
                        </w:rPr>
                        <w:t xml:space="preserve">Assistant </w:t>
                      </w:r>
                    </w:p>
                    <w:p w14:paraId="1F7B135B" w14:textId="0578393B" w:rsidR="00AB72E8" w:rsidRPr="006029AB" w:rsidRDefault="00AB72E8" w:rsidP="006029AB">
                      <w:pPr>
                        <w:spacing w:after="0" w:line="283" w:lineRule="auto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en-IN"/>
                        </w:rPr>
                      </w:pPr>
                    </w:p>
                    <w:p w14:paraId="07D0401C" w14:textId="77777777" w:rsidR="00FD6592" w:rsidRPr="00FD6592" w:rsidRDefault="00FD6592" w:rsidP="00FD6592">
                      <w:pPr>
                        <w:pStyle w:val="ListParagraph"/>
                        <w:spacing w:after="0" w:line="283" w:lineRule="auto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B72E8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20385D" wp14:editId="3E1EAEAB">
                <wp:simplePos x="0" y="0"/>
                <wp:positionH relativeFrom="page">
                  <wp:posOffset>4380230</wp:posOffset>
                </wp:positionH>
                <wp:positionV relativeFrom="paragraph">
                  <wp:posOffset>5067935</wp:posOffset>
                </wp:positionV>
                <wp:extent cx="2452370" cy="834189"/>
                <wp:effectExtent l="0" t="0" r="0" b="4445"/>
                <wp:wrapNone/>
                <wp:docPr id="1346" name="Text Box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83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65292" w14:textId="5E97283B" w:rsidR="00E90414" w:rsidRDefault="00B60D33" w:rsidP="00B60D3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ller" w:hAnsi="Aller" w:cs="Open Sans Light"/>
                                <w:b/>
                              </w:rPr>
                            </w:pPr>
                            <w:r>
                              <w:rPr>
                                <w:rFonts w:ascii="Aller" w:hAnsi="Aller" w:cs="Open Sans Light"/>
                                <w:b/>
                              </w:rPr>
                              <w:t>Websites development</w:t>
                            </w:r>
                          </w:p>
                          <w:p w14:paraId="67EF4D20" w14:textId="643BCA63" w:rsidR="00B60D33" w:rsidRDefault="00B60D33" w:rsidP="00B60D3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ller" w:hAnsi="Aller" w:cs="Open Sans Light"/>
                                <w:b/>
                              </w:rPr>
                            </w:pPr>
                            <w:r>
                              <w:rPr>
                                <w:rFonts w:ascii="Aller" w:hAnsi="Aller" w:cs="Open Sans Light"/>
                                <w:b/>
                              </w:rPr>
                              <w:t xml:space="preserve">Bringing solutions to complex problems through software applications </w:t>
                            </w:r>
                          </w:p>
                          <w:p w14:paraId="58C717FE" w14:textId="77777777" w:rsidR="00B60D33" w:rsidRPr="00B60D33" w:rsidRDefault="00B60D33" w:rsidP="00B60D33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Aller" w:hAnsi="Aller" w:cs="Open Sans Light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385D" id="Text Box 1346" o:spid="_x0000_s1041" type="#_x0000_t202" style="position:absolute;left:0;text-align:left;margin-left:344.9pt;margin-top:399.05pt;width:193.1pt;height:65.7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" filled="f" stroked="f" strokeweight=".5pt">
                <v:textbox>
                  <w:txbxContent>
                    <w:p w14:paraId="29B65292" w14:textId="5E97283B" w:rsidR="00E90414" w:rsidRDefault="00B60D33" w:rsidP="00B60D3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ller" w:hAnsi="Aller" w:cs="Open Sans Light"/>
                          <w:b/>
                        </w:rPr>
                      </w:pPr>
                      <w:r>
                        <w:rPr>
                          <w:rFonts w:ascii="Aller" w:hAnsi="Aller" w:cs="Open Sans Light"/>
                          <w:b/>
                        </w:rPr>
                        <w:t>Websites development</w:t>
                      </w:r>
                    </w:p>
                    <w:p w14:paraId="67EF4D20" w14:textId="643BCA63" w:rsidR="00B60D33" w:rsidRDefault="00B60D33" w:rsidP="00B60D3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ller" w:hAnsi="Aller" w:cs="Open Sans Light"/>
                          <w:b/>
                        </w:rPr>
                      </w:pPr>
                      <w:r>
                        <w:rPr>
                          <w:rFonts w:ascii="Aller" w:hAnsi="Aller" w:cs="Open Sans Light"/>
                          <w:b/>
                        </w:rPr>
                        <w:t xml:space="preserve">Bringing solutions to complex problems through software applications </w:t>
                      </w:r>
                    </w:p>
                    <w:p w14:paraId="58C717FE" w14:textId="77777777" w:rsidR="00B60D33" w:rsidRPr="00B60D33" w:rsidRDefault="00B60D33" w:rsidP="00B60D33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Aller" w:hAnsi="Aller" w:cs="Open Sans Light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3D06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787468A" wp14:editId="48F7DB0D">
                <wp:simplePos x="0" y="0"/>
                <wp:positionH relativeFrom="page">
                  <wp:posOffset>5594350</wp:posOffset>
                </wp:positionH>
                <wp:positionV relativeFrom="paragraph">
                  <wp:posOffset>7830185</wp:posOffset>
                </wp:positionV>
                <wp:extent cx="1531620" cy="1210945"/>
                <wp:effectExtent l="0" t="0" r="0" b="0"/>
                <wp:wrapNone/>
                <wp:docPr id="1355" name="Text Box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121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43B36" w14:textId="4DFCDDED" w:rsidR="00DB431C" w:rsidRPr="00CD3D06" w:rsidRDefault="00DB431C" w:rsidP="00FD6592">
                            <w:pPr>
                              <w:spacing w:after="0" w:line="283" w:lineRule="auto"/>
                              <w:jc w:val="both"/>
                              <w:rPr>
                                <w:rFonts w:ascii="Arial Black" w:hAnsi="Arial Black" w:cs="Open Sans Light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468A" id="Text Box 1355" o:spid="_x0000_s1042" type="#_x0000_t202" style="position:absolute;left:0;text-align:left;margin-left:440.5pt;margin-top:616.55pt;width:120.6pt;height:95.3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" filled="f" stroked="f" strokeweight=".5pt">
                <v:textbox>
                  <w:txbxContent>
                    <w:p w14:paraId="36043B36" w14:textId="4DFCDDED" w:rsidR="00DB431C" w:rsidRPr="00CD3D06" w:rsidRDefault="00DB431C" w:rsidP="00FD6592">
                      <w:pPr>
                        <w:spacing w:after="0" w:line="283" w:lineRule="auto"/>
                        <w:jc w:val="both"/>
                        <w:rPr>
                          <w:rFonts w:ascii="Arial Black" w:hAnsi="Arial Black" w:cs="Open Sans Light"/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E5C0B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C7D5F05" wp14:editId="49688AB5">
                <wp:simplePos x="0" y="0"/>
                <wp:positionH relativeFrom="page">
                  <wp:posOffset>272415</wp:posOffset>
                </wp:positionH>
                <wp:positionV relativeFrom="paragraph">
                  <wp:posOffset>7766718</wp:posOffset>
                </wp:positionV>
                <wp:extent cx="3568165" cy="922421"/>
                <wp:effectExtent l="0" t="0" r="0" b="0"/>
                <wp:wrapNone/>
                <wp:docPr id="1348" name="Text Box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165" cy="922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E2363" w14:textId="2A3749F9" w:rsidR="002E5C0B" w:rsidRPr="002E5C0B" w:rsidRDefault="002E5C0B" w:rsidP="002E5C0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83" w:lineRule="auto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 w:cs="Open Sans Light"/>
                                <w:b/>
                                <w:lang w:val="en-IN"/>
                              </w:rPr>
                              <w:t>CodeBind Technologies(</w:t>
                            </w:r>
                            <w:r w:rsidRPr="00CD3D0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IN"/>
                              </w:rPr>
                              <w:t>2018</w:t>
                            </w:r>
                            <w:r>
                              <w:rPr>
                                <w:rFonts w:ascii="Aller" w:hAnsi="Aller" w:cs="Open Sans Light"/>
                                <w:b/>
                                <w:lang w:val="en-IN"/>
                              </w:rPr>
                              <w:t>)</w:t>
                            </w:r>
                          </w:p>
                          <w:p w14:paraId="59946E21" w14:textId="00EC46FA" w:rsidR="002E5C0B" w:rsidRPr="002E5C0B" w:rsidRDefault="002E5C0B" w:rsidP="002E5C0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83" w:lineRule="auto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 w:cs="Open Sans Light"/>
                                <w:b/>
                                <w:lang w:val="en-IN"/>
                              </w:rPr>
                              <w:t>HP Enterprises(</w:t>
                            </w:r>
                            <w:r w:rsidRPr="00CD3D0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IN"/>
                              </w:rPr>
                              <w:t>2019</w:t>
                            </w:r>
                            <w:r>
                              <w:rPr>
                                <w:rFonts w:ascii="Aller" w:hAnsi="Aller" w:cs="Open Sans Light"/>
                                <w:b/>
                                <w:lang w:val="en-I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D5F05" id="Text Box 1348" o:spid="_x0000_s1043" type="#_x0000_t202" style="position:absolute;left:0;text-align:left;margin-left:21.45pt;margin-top:611.55pt;width:280.95pt;height:72.6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" filled="f" stroked="f" strokeweight=".5pt">
                <v:textbox>
                  <w:txbxContent>
                    <w:p w14:paraId="4A9E2363" w14:textId="2A3749F9" w:rsidR="002E5C0B" w:rsidRPr="002E5C0B" w:rsidRDefault="002E5C0B" w:rsidP="002E5C0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83" w:lineRule="auto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ller" w:hAnsi="Aller" w:cs="Open Sans Light"/>
                          <w:b/>
                          <w:lang w:val="en-IN"/>
                        </w:rPr>
                        <w:t>CodeBind Technologies(</w:t>
                      </w:r>
                      <w:r w:rsidRPr="00CD3D0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IN"/>
                        </w:rPr>
                        <w:t>2018</w:t>
                      </w:r>
                      <w:r>
                        <w:rPr>
                          <w:rFonts w:ascii="Aller" w:hAnsi="Aller" w:cs="Open Sans Light"/>
                          <w:b/>
                          <w:lang w:val="en-IN"/>
                        </w:rPr>
                        <w:t>)</w:t>
                      </w:r>
                    </w:p>
                    <w:p w14:paraId="59946E21" w14:textId="00EC46FA" w:rsidR="002E5C0B" w:rsidRPr="002E5C0B" w:rsidRDefault="002E5C0B" w:rsidP="002E5C0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83" w:lineRule="auto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ller" w:hAnsi="Aller" w:cs="Open Sans Light"/>
                          <w:b/>
                          <w:lang w:val="en-IN"/>
                        </w:rPr>
                        <w:t>HP Enterprises(</w:t>
                      </w:r>
                      <w:r w:rsidRPr="00CD3D0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IN"/>
                        </w:rPr>
                        <w:t>2019</w:t>
                      </w:r>
                      <w:r>
                        <w:rPr>
                          <w:rFonts w:ascii="Aller" w:hAnsi="Aller" w:cs="Open Sans Light"/>
                          <w:b/>
                          <w:lang w:val="en-IN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74F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DF1964" wp14:editId="5EEB3BF4">
                <wp:simplePos x="0" y="0"/>
                <wp:positionH relativeFrom="column">
                  <wp:posOffset>320842</wp:posOffset>
                </wp:positionH>
                <wp:positionV relativeFrom="paragraph">
                  <wp:posOffset>7390030</wp:posOffset>
                </wp:positionV>
                <wp:extent cx="3212699" cy="1620252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699" cy="1620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57AB0" w14:textId="38B0AC85" w:rsidR="002E5C0B" w:rsidRPr="002E5C0B" w:rsidRDefault="002E5C0B" w:rsidP="002E5C0B">
                            <w:pPr>
                              <w:rPr>
                                <w:rFonts w:ascii="Aller" w:hAnsi="Aller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  <w:t>INPLANT TRAI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1964" id="Text Box 47" o:spid="_x0000_s1044" type="#_x0000_t202" style="position:absolute;left:0;text-align:left;margin-left:25.25pt;margin-top:581.9pt;width:252.95pt;height:127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" filled="f" stroked="f" strokeweight=".5pt">
                <v:textbox>
                  <w:txbxContent>
                    <w:p w14:paraId="62357AB0" w14:textId="38B0AC85" w:rsidR="002E5C0B" w:rsidRPr="002E5C0B" w:rsidRDefault="002E5C0B" w:rsidP="002E5C0B">
                      <w:pPr>
                        <w:rPr>
                          <w:rFonts w:ascii="Aller" w:hAnsi="Aller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rFonts w:ascii="Aller" w:hAnsi="Aller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  <w:t>INPLANT TRAININGS</w:t>
                      </w:r>
                    </w:p>
                  </w:txbxContent>
                </v:textbox>
              </v:shape>
            </w:pict>
          </mc:Fallback>
        </mc:AlternateContent>
      </w:r>
      <w:r w:rsidR="007174F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5A7678" wp14:editId="486E993D">
                <wp:simplePos x="0" y="0"/>
                <wp:positionH relativeFrom="column">
                  <wp:posOffset>272415</wp:posOffset>
                </wp:positionH>
                <wp:positionV relativeFrom="paragraph">
                  <wp:posOffset>4734560</wp:posOffset>
                </wp:positionV>
                <wp:extent cx="3826510" cy="272669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510" cy="272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BD6EE" w14:textId="289320B8" w:rsidR="00AB72E8" w:rsidRDefault="009B6626" w:rsidP="00AB72E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  <w:jc w:val="both"/>
                              <w:rPr>
                                <w:rFonts w:ascii="Aller" w:hAnsi="Aller"/>
                              </w:rPr>
                            </w:pPr>
                            <w:r w:rsidRPr="00D5030E">
                              <w:rPr>
                                <w:rFonts w:ascii="Aller" w:hAnsi="Aller"/>
                              </w:rPr>
                              <w:t>Secured 1</w:t>
                            </w:r>
                            <w:r w:rsidRPr="00D5030E">
                              <w:rPr>
                                <w:rFonts w:ascii="Aller" w:hAnsi="Aller"/>
                                <w:vertAlign w:val="superscript"/>
                              </w:rPr>
                              <w:t>st</w:t>
                            </w:r>
                            <w:r w:rsidRPr="00D5030E">
                              <w:rPr>
                                <w:rFonts w:ascii="Aller" w:hAnsi="Aller"/>
                              </w:rPr>
                              <w:t xml:space="preserve"> Place in </w:t>
                            </w:r>
                            <w:r w:rsidRPr="00D5030E">
                              <w:rPr>
                                <w:rFonts w:ascii="Aller" w:hAnsi="Aller"/>
                                <w:b/>
                              </w:rPr>
                              <w:t xml:space="preserve">Energython Idea Contest </w:t>
                            </w:r>
                            <w:r w:rsidRPr="00D5030E">
                              <w:rPr>
                                <w:rFonts w:ascii="Aller" w:hAnsi="Aller"/>
                              </w:rPr>
                              <w:t>conducted by Cognizant Technology Solutions</w:t>
                            </w:r>
                          </w:p>
                          <w:p w14:paraId="2F5AED70" w14:textId="06C5D38A" w:rsidR="00AB72E8" w:rsidRPr="00AB72E8" w:rsidRDefault="00AB72E8" w:rsidP="00AB72E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  <w:jc w:val="both"/>
                              <w:rPr>
                                <w:rFonts w:ascii="Aller" w:hAnsi="Aller"/>
                              </w:rPr>
                            </w:pPr>
                            <w:r>
                              <w:rPr>
                                <w:rFonts w:ascii="Aller" w:hAnsi="Aller"/>
                              </w:rPr>
                              <w:t xml:space="preserve">Successful completion of </w:t>
                            </w:r>
                            <w:r w:rsidRPr="00AB72E8">
                              <w:rPr>
                                <w:rFonts w:ascii="Aller" w:hAnsi="Aller"/>
                                <w:b/>
                                <w:bCs/>
                              </w:rPr>
                              <w:t>Cognizant</w:t>
                            </w:r>
                            <w:r w:rsidR="006D25DC">
                              <w:rPr>
                                <w:rFonts w:ascii="Aller" w:hAnsi="Aller"/>
                                <w:b/>
                                <w:bCs/>
                              </w:rPr>
                              <w:t xml:space="preserve"> </w:t>
                            </w:r>
                            <w:r w:rsidRPr="00AB72E8">
                              <w:rPr>
                                <w:rFonts w:ascii="Aller" w:hAnsi="Aller"/>
                                <w:b/>
                                <w:bCs/>
                              </w:rPr>
                              <w:t>training</w:t>
                            </w:r>
                            <w:r>
                              <w:rPr>
                                <w:rFonts w:ascii="Aller" w:hAnsi="Aller"/>
                              </w:rPr>
                              <w:t xml:space="preserve"> as a MERN Stack developer</w:t>
                            </w:r>
                          </w:p>
                          <w:p w14:paraId="007E2849" w14:textId="554B821A" w:rsidR="00374C72" w:rsidRPr="00D5030E" w:rsidRDefault="009B6626" w:rsidP="00D5030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  <w:jc w:val="both"/>
                              <w:rPr>
                                <w:rFonts w:ascii="Aller" w:hAnsi="Aller"/>
                              </w:rPr>
                            </w:pPr>
                            <w:r w:rsidRPr="00D5030E">
                              <w:rPr>
                                <w:rFonts w:ascii="Aller" w:hAnsi="Aller"/>
                              </w:rPr>
                              <w:t>Secured 1</w:t>
                            </w:r>
                            <w:r w:rsidRPr="00D5030E">
                              <w:rPr>
                                <w:rFonts w:ascii="Aller" w:hAnsi="Aller"/>
                                <w:vertAlign w:val="superscript"/>
                              </w:rPr>
                              <w:t>st</w:t>
                            </w:r>
                            <w:r w:rsidRPr="00D5030E">
                              <w:rPr>
                                <w:rFonts w:ascii="Aller" w:hAnsi="Aller"/>
                              </w:rPr>
                              <w:t xml:space="preserve"> Place in</w:t>
                            </w:r>
                            <w:r w:rsidRPr="00D5030E">
                              <w:rPr>
                                <w:rFonts w:ascii="Aller" w:hAnsi="Aller"/>
                                <w:b/>
                              </w:rPr>
                              <w:t xml:space="preserve"> Intra</w:t>
                            </w:r>
                            <w:r w:rsidR="00E32736">
                              <w:rPr>
                                <w:rFonts w:ascii="Aller" w:hAnsi="Aller"/>
                                <w:b/>
                              </w:rPr>
                              <w:t xml:space="preserve"> </w:t>
                            </w:r>
                            <w:r w:rsidRPr="00D5030E">
                              <w:rPr>
                                <w:rFonts w:ascii="Aller" w:hAnsi="Aller"/>
                                <w:b/>
                              </w:rPr>
                              <w:t xml:space="preserve">Department Paper Presentation </w:t>
                            </w:r>
                            <w:r w:rsidRPr="00D5030E">
                              <w:rPr>
                                <w:rFonts w:ascii="Aller" w:hAnsi="Aller"/>
                              </w:rPr>
                              <w:t>conducted by R.M.K Engineering College</w:t>
                            </w:r>
                          </w:p>
                          <w:p w14:paraId="19F47DBC" w14:textId="144F0CAC" w:rsidR="00831ECC" w:rsidRPr="00D5030E" w:rsidRDefault="009B6626" w:rsidP="00D5030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030E">
                              <w:rPr>
                                <w:rFonts w:ascii="Aller" w:hAnsi="Aller"/>
                              </w:rPr>
                              <w:t xml:space="preserve">Part of </w:t>
                            </w:r>
                            <w:r w:rsidRPr="00D5030E">
                              <w:rPr>
                                <w:rFonts w:ascii="Aller" w:hAnsi="Aller"/>
                                <w:b/>
                              </w:rPr>
                              <w:t xml:space="preserve">Relatively High Performance Candidates </w:t>
                            </w:r>
                            <w:r w:rsidRPr="00D5030E">
                              <w:rPr>
                                <w:rFonts w:ascii="Aller" w:hAnsi="Aller"/>
                              </w:rPr>
                              <w:t xml:space="preserve">in the Batch </w:t>
                            </w:r>
                            <w:r w:rsidRPr="00D5030E">
                              <w:rPr>
                                <w:rFonts w:ascii="Times New Roman" w:hAnsi="Times New Roman" w:cs="Times New Roman"/>
                              </w:rPr>
                              <w:t>2017-2021</w:t>
                            </w:r>
                          </w:p>
                          <w:p w14:paraId="7A9D6252" w14:textId="41EDDEED" w:rsidR="00504468" w:rsidRPr="00D5030E" w:rsidRDefault="00C74A08" w:rsidP="00D5030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jc w:val="both"/>
                              <w:rPr>
                                <w:rFonts w:ascii="Aller" w:hAnsi="Aller"/>
                                <w:b/>
                              </w:rPr>
                            </w:pPr>
                            <w:r w:rsidRPr="00D5030E">
                              <w:rPr>
                                <w:rFonts w:ascii="Aller" w:hAnsi="Aller"/>
                              </w:rPr>
                              <w:t xml:space="preserve">Secured Silver Medal in Programming in C course in </w:t>
                            </w:r>
                            <w:r w:rsidRPr="00D5030E">
                              <w:rPr>
                                <w:rFonts w:ascii="Aller" w:hAnsi="Aller"/>
                                <w:b/>
                              </w:rPr>
                              <w:t>NPTEL</w:t>
                            </w:r>
                          </w:p>
                          <w:p w14:paraId="55C750EC" w14:textId="66687E76" w:rsidR="00774681" w:rsidRPr="00774681" w:rsidRDefault="00C74A08" w:rsidP="0077468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jc w:val="both"/>
                              <w:rPr>
                                <w:rFonts w:ascii="Aller" w:hAnsi="Aller"/>
                                <w:b/>
                              </w:rPr>
                            </w:pPr>
                            <w:r w:rsidRPr="00D5030E">
                              <w:rPr>
                                <w:rFonts w:ascii="Aller" w:hAnsi="Aller"/>
                              </w:rPr>
                              <w:t xml:space="preserve">Certified with </w:t>
                            </w:r>
                            <w:r w:rsidR="00D5030E">
                              <w:rPr>
                                <w:rFonts w:ascii="Aller" w:hAnsi="Aller"/>
                                <w:b/>
                              </w:rPr>
                              <w:t>BEC Certificati</w:t>
                            </w:r>
                            <w:r w:rsidR="00774681">
                              <w:rPr>
                                <w:rFonts w:ascii="Aller" w:hAnsi="Aller"/>
                                <w:b/>
                              </w:rPr>
                              <w:t>on</w:t>
                            </w:r>
                          </w:p>
                          <w:p w14:paraId="7BE1DC22" w14:textId="77777777" w:rsidR="00504468" w:rsidRPr="00504468" w:rsidRDefault="00504468" w:rsidP="00D5030E">
                            <w:pPr>
                              <w:spacing w:line="240" w:lineRule="auto"/>
                              <w:jc w:val="both"/>
                              <w:rPr>
                                <w:rFonts w:ascii="Aller" w:hAnsi="Aller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7678" id="Text Box 19" o:spid="_x0000_s1045" type="#_x0000_t202" style="position:absolute;left:0;text-align:left;margin-left:21.45pt;margin-top:372.8pt;width:301.3pt;height:214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" filled="f" stroked="f" strokeweight=".5pt">
                <v:textbox>
                  <w:txbxContent>
                    <w:p w14:paraId="32CBD6EE" w14:textId="289320B8" w:rsidR="00AB72E8" w:rsidRDefault="009B6626" w:rsidP="00AB72E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40" w:lineRule="auto"/>
                        <w:jc w:val="both"/>
                        <w:rPr>
                          <w:rFonts w:ascii="Aller" w:hAnsi="Aller"/>
                        </w:rPr>
                      </w:pPr>
                      <w:r w:rsidRPr="00D5030E">
                        <w:rPr>
                          <w:rFonts w:ascii="Aller" w:hAnsi="Aller"/>
                        </w:rPr>
                        <w:t>Secured 1</w:t>
                      </w:r>
                      <w:r w:rsidRPr="00D5030E">
                        <w:rPr>
                          <w:rFonts w:ascii="Aller" w:hAnsi="Aller"/>
                          <w:vertAlign w:val="superscript"/>
                        </w:rPr>
                        <w:t>st</w:t>
                      </w:r>
                      <w:r w:rsidRPr="00D5030E">
                        <w:rPr>
                          <w:rFonts w:ascii="Aller" w:hAnsi="Aller"/>
                        </w:rPr>
                        <w:t xml:space="preserve"> Place in </w:t>
                      </w:r>
                      <w:r w:rsidRPr="00D5030E">
                        <w:rPr>
                          <w:rFonts w:ascii="Aller" w:hAnsi="Aller"/>
                          <w:b/>
                        </w:rPr>
                        <w:t xml:space="preserve">Energython Idea Contest </w:t>
                      </w:r>
                      <w:r w:rsidRPr="00D5030E">
                        <w:rPr>
                          <w:rFonts w:ascii="Aller" w:hAnsi="Aller"/>
                        </w:rPr>
                        <w:t>conducted by Cognizant Technology Solutions</w:t>
                      </w:r>
                    </w:p>
                    <w:p w14:paraId="2F5AED70" w14:textId="06C5D38A" w:rsidR="00AB72E8" w:rsidRPr="00AB72E8" w:rsidRDefault="00AB72E8" w:rsidP="00AB72E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40" w:lineRule="auto"/>
                        <w:jc w:val="both"/>
                        <w:rPr>
                          <w:rFonts w:ascii="Aller" w:hAnsi="Aller"/>
                        </w:rPr>
                      </w:pPr>
                      <w:r>
                        <w:rPr>
                          <w:rFonts w:ascii="Aller" w:hAnsi="Aller"/>
                        </w:rPr>
                        <w:t xml:space="preserve">Successful completion of </w:t>
                      </w:r>
                      <w:r w:rsidRPr="00AB72E8">
                        <w:rPr>
                          <w:rFonts w:ascii="Aller" w:hAnsi="Aller"/>
                          <w:b/>
                          <w:bCs/>
                        </w:rPr>
                        <w:t>Cognizant</w:t>
                      </w:r>
                      <w:r w:rsidR="006D25DC">
                        <w:rPr>
                          <w:rFonts w:ascii="Aller" w:hAnsi="Aller"/>
                          <w:b/>
                          <w:bCs/>
                        </w:rPr>
                        <w:t xml:space="preserve"> </w:t>
                      </w:r>
                      <w:r w:rsidRPr="00AB72E8">
                        <w:rPr>
                          <w:rFonts w:ascii="Aller" w:hAnsi="Aller"/>
                          <w:b/>
                          <w:bCs/>
                        </w:rPr>
                        <w:t>training</w:t>
                      </w:r>
                      <w:r>
                        <w:rPr>
                          <w:rFonts w:ascii="Aller" w:hAnsi="Aller"/>
                        </w:rPr>
                        <w:t xml:space="preserve"> as a MERN Stack developer</w:t>
                      </w:r>
                    </w:p>
                    <w:p w14:paraId="007E2849" w14:textId="554B821A" w:rsidR="00374C72" w:rsidRPr="00D5030E" w:rsidRDefault="009B6626" w:rsidP="00D5030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40" w:lineRule="auto"/>
                        <w:jc w:val="both"/>
                        <w:rPr>
                          <w:rFonts w:ascii="Aller" w:hAnsi="Aller"/>
                        </w:rPr>
                      </w:pPr>
                      <w:r w:rsidRPr="00D5030E">
                        <w:rPr>
                          <w:rFonts w:ascii="Aller" w:hAnsi="Aller"/>
                        </w:rPr>
                        <w:t>Secured 1</w:t>
                      </w:r>
                      <w:r w:rsidRPr="00D5030E">
                        <w:rPr>
                          <w:rFonts w:ascii="Aller" w:hAnsi="Aller"/>
                          <w:vertAlign w:val="superscript"/>
                        </w:rPr>
                        <w:t>st</w:t>
                      </w:r>
                      <w:r w:rsidRPr="00D5030E">
                        <w:rPr>
                          <w:rFonts w:ascii="Aller" w:hAnsi="Aller"/>
                        </w:rPr>
                        <w:t xml:space="preserve"> Place in</w:t>
                      </w:r>
                      <w:r w:rsidRPr="00D5030E">
                        <w:rPr>
                          <w:rFonts w:ascii="Aller" w:hAnsi="Aller"/>
                          <w:b/>
                        </w:rPr>
                        <w:t xml:space="preserve"> Intra</w:t>
                      </w:r>
                      <w:r w:rsidR="00E32736">
                        <w:rPr>
                          <w:rFonts w:ascii="Aller" w:hAnsi="Aller"/>
                          <w:b/>
                        </w:rPr>
                        <w:t xml:space="preserve"> </w:t>
                      </w:r>
                      <w:r w:rsidRPr="00D5030E">
                        <w:rPr>
                          <w:rFonts w:ascii="Aller" w:hAnsi="Aller"/>
                          <w:b/>
                        </w:rPr>
                        <w:t xml:space="preserve">Department Paper Presentation </w:t>
                      </w:r>
                      <w:r w:rsidRPr="00D5030E">
                        <w:rPr>
                          <w:rFonts w:ascii="Aller" w:hAnsi="Aller"/>
                        </w:rPr>
                        <w:t>conducted by R.M.K Engineering College</w:t>
                      </w:r>
                    </w:p>
                    <w:p w14:paraId="19F47DBC" w14:textId="144F0CAC" w:rsidR="00831ECC" w:rsidRPr="00D5030E" w:rsidRDefault="009B6626" w:rsidP="00D5030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5030E">
                        <w:rPr>
                          <w:rFonts w:ascii="Aller" w:hAnsi="Aller"/>
                        </w:rPr>
                        <w:t xml:space="preserve">Part of </w:t>
                      </w:r>
                      <w:r w:rsidRPr="00D5030E">
                        <w:rPr>
                          <w:rFonts w:ascii="Aller" w:hAnsi="Aller"/>
                          <w:b/>
                        </w:rPr>
                        <w:t xml:space="preserve">Relatively High Performance Candidates </w:t>
                      </w:r>
                      <w:r w:rsidRPr="00D5030E">
                        <w:rPr>
                          <w:rFonts w:ascii="Aller" w:hAnsi="Aller"/>
                        </w:rPr>
                        <w:t xml:space="preserve">in the Batch </w:t>
                      </w:r>
                      <w:r w:rsidRPr="00D5030E">
                        <w:rPr>
                          <w:rFonts w:ascii="Times New Roman" w:hAnsi="Times New Roman" w:cs="Times New Roman"/>
                        </w:rPr>
                        <w:t>2017-2021</w:t>
                      </w:r>
                    </w:p>
                    <w:p w14:paraId="7A9D6252" w14:textId="41EDDEED" w:rsidR="00504468" w:rsidRPr="00D5030E" w:rsidRDefault="00C74A08" w:rsidP="00D5030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40" w:lineRule="auto"/>
                        <w:jc w:val="both"/>
                        <w:rPr>
                          <w:rFonts w:ascii="Aller" w:hAnsi="Aller"/>
                          <w:b/>
                        </w:rPr>
                      </w:pPr>
                      <w:r w:rsidRPr="00D5030E">
                        <w:rPr>
                          <w:rFonts w:ascii="Aller" w:hAnsi="Aller"/>
                        </w:rPr>
                        <w:t xml:space="preserve">Secured Silver Medal in Programming in C course in </w:t>
                      </w:r>
                      <w:r w:rsidRPr="00D5030E">
                        <w:rPr>
                          <w:rFonts w:ascii="Aller" w:hAnsi="Aller"/>
                          <w:b/>
                        </w:rPr>
                        <w:t>NPTEL</w:t>
                      </w:r>
                    </w:p>
                    <w:p w14:paraId="55C750EC" w14:textId="66687E76" w:rsidR="00774681" w:rsidRPr="00774681" w:rsidRDefault="00C74A08" w:rsidP="0077468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40" w:lineRule="auto"/>
                        <w:jc w:val="both"/>
                        <w:rPr>
                          <w:rFonts w:ascii="Aller" w:hAnsi="Aller"/>
                          <w:b/>
                        </w:rPr>
                      </w:pPr>
                      <w:r w:rsidRPr="00D5030E">
                        <w:rPr>
                          <w:rFonts w:ascii="Aller" w:hAnsi="Aller"/>
                        </w:rPr>
                        <w:t xml:space="preserve">Certified with </w:t>
                      </w:r>
                      <w:r w:rsidR="00D5030E">
                        <w:rPr>
                          <w:rFonts w:ascii="Aller" w:hAnsi="Aller"/>
                          <w:b/>
                        </w:rPr>
                        <w:t>BEC Certificati</w:t>
                      </w:r>
                      <w:r w:rsidR="00774681">
                        <w:rPr>
                          <w:rFonts w:ascii="Aller" w:hAnsi="Aller"/>
                          <w:b/>
                        </w:rPr>
                        <w:t>on</w:t>
                      </w:r>
                    </w:p>
                    <w:p w14:paraId="7BE1DC22" w14:textId="77777777" w:rsidR="00504468" w:rsidRPr="00504468" w:rsidRDefault="00504468" w:rsidP="00D5030E">
                      <w:pPr>
                        <w:spacing w:line="240" w:lineRule="auto"/>
                        <w:jc w:val="both"/>
                        <w:rPr>
                          <w:rFonts w:ascii="Aller" w:hAnsi="Aller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4B2" w:rsidRPr="00346BEF">
        <w:rPr>
          <w:noProof/>
          <w:color w:val="5B9BD5"/>
          <w:lang w:val="en-IN"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4493CA" wp14:editId="50E6832F">
                <wp:simplePos x="0" y="0"/>
                <wp:positionH relativeFrom="column">
                  <wp:posOffset>4154905</wp:posOffset>
                </wp:positionH>
                <wp:positionV relativeFrom="paragraph">
                  <wp:posOffset>1486534</wp:posOffset>
                </wp:positionV>
                <wp:extent cx="208280" cy="7202905"/>
                <wp:effectExtent l="0" t="0" r="1270" b="0"/>
                <wp:wrapNone/>
                <wp:docPr id="1341" name="Freeform: 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7202905"/>
                        </a:xfrm>
                        <a:custGeom>
                          <a:avLst/>
                          <a:gdLst>
                            <a:gd name="connsiteX0" fmla="*/ 12699 w 96520"/>
                            <a:gd name="connsiteY0" fmla="*/ 6309335 h 6393180"/>
                            <a:gd name="connsiteX1" fmla="*/ 12699 w 96520"/>
                            <a:gd name="connsiteY1" fmla="*/ 6380480 h 6393180"/>
                            <a:gd name="connsiteX2" fmla="*/ 48260 w 96520"/>
                            <a:gd name="connsiteY2" fmla="*/ 6380480 h 6393180"/>
                            <a:gd name="connsiteX3" fmla="*/ 83822 w 96520"/>
                            <a:gd name="connsiteY3" fmla="*/ 6380480 h 6393180"/>
                            <a:gd name="connsiteX4" fmla="*/ 83822 w 96520"/>
                            <a:gd name="connsiteY4" fmla="*/ 6309335 h 6393180"/>
                            <a:gd name="connsiteX5" fmla="*/ 48260 w 96520"/>
                            <a:gd name="connsiteY5" fmla="*/ 6309335 h 6393180"/>
                            <a:gd name="connsiteX6" fmla="*/ 41918 w 96520"/>
                            <a:gd name="connsiteY6" fmla="*/ 0 h 6393180"/>
                            <a:gd name="connsiteX7" fmla="*/ 48260 w 96520"/>
                            <a:gd name="connsiteY7" fmla="*/ 0 h 6393180"/>
                            <a:gd name="connsiteX8" fmla="*/ 54615 w 96520"/>
                            <a:gd name="connsiteY8" fmla="*/ 0 h 6393180"/>
                            <a:gd name="connsiteX9" fmla="*/ 54615 w 96520"/>
                            <a:gd name="connsiteY9" fmla="*/ 6296635 h 6393180"/>
                            <a:gd name="connsiteX10" fmla="*/ 96520 w 96520"/>
                            <a:gd name="connsiteY10" fmla="*/ 6296635 h 6393180"/>
                            <a:gd name="connsiteX11" fmla="*/ 96520 w 96520"/>
                            <a:gd name="connsiteY11" fmla="*/ 6393180 h 6393180"/>
                            <a:gd name="connsiteX12" fmla="*/ 48260 w 96520"/>
                            <a:gd name="connsiteY12" fmla="*/ 6393180 h 6393180"/>
                            <a:gd name="connsiteX13" fmla="*/ 0 w 96520"/>
                            <a:gd name="connsiteY13" fmla="*/ 6393180 h 6393180"/>
                            <a:gd name="connsiteX14" fmla="*/ 0 w 96520"/>
                            <a:gd name="connsiteY14" fmla="*/ 6296635 h 6393180"/>
                            <a:gd name="connsiteX15" fmla="*/ 41918 w 96520"/>
                            <a:gd name="connsiteY15" fmla="*/ 6296635 h 6393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96520" h="6393180">
                              <a:moveTo>
                                <a:pt x="12699" y="6309335"/>
                              </a:moveTo>
                              <a:lnTo>
                                <a:pt x="12699" y="6380480"/>
                              </a:lnTo>
                              <a:lnTo>
                                <a:pt x="48260" y="6380480"/>
                              </a:lnTo>
                              <a:lnTo>
                                <a:pt x="83822" y="6380480"/>
                              </a:lnTo>
                              <a:lnTo>
                                <a:pt x="83822" y="6309335"/>
                              </a:lnTo>
                              <a:lnTo>
                                <a:pt x="48260" y="6309335"/>
                              </a:lnTo>
                              <a:close/>
                              <a:moveTo>
                                <a:pt x="41918" y="0"/>
                              </a:moveTo>
                              <a:lnTo>
                                <a:pt x="48260" y="0"/>
                              </a:lnTo>
                              <a:lnTo>
                                <a:pt x="54615" y="0"/>
                              </a:lnTo>
                              <a:lnTo>
                                <a:pt x="54615" y="6296635"/>
                              </a:lnTo>
                              <a:lnTo>
                                <a:pt x="96520" y="6296635"/>
                              </a:lnTo>
                              <a:lnTo>
                                <a:pt x="96520" y="6393180"/>
                              </a:lnTo>
                              <a:lnTo>
                                <a:pt x="48260" y="6393180"/>
                              </a:lnTo>
                              <a:lnTo>
                                <a:pt x="0" y="6393180"/>
                              </a:lnTo>
                              <a:lnTo>
                                <a:pt x="0" y="6296635"/>
                              </a:lnTo>
                              <a:lnTo>
                                <a:pt x="41918" y="6296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EB5F" id="Freeform: Shape 40" o:spid="_x0000_s1026" style="position:absolute;margin-left:327.15pt;margin-top:117.05pt;width:16.4pt;height:56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520,639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" path="m12699,6309335r,71145l48260,6380480r35562,l83822,6309335r-35562,l12699,6309335xm41918,r6342,l54615,r,6296635l96520,6296635r,96545l48260,6393180r-48260,l,6296635r41918,l41918,xe" fillcolor="#5b9bd5" stroked="f" strokeweight="0">
                <v:stroke miterlimit="83231f" joinstyle="miter"/>
                <v:path arrowok="t" o:connecttype="custom" o:connectlocs="27403,7108441;27403,7188596;104140,7188596;180879,7188596;180879,7108441;104140,7108441;90455,0;104140,0;117853,0;117853,7094132;208280,7094132;208280,7202905;104140,7202905;0,7202905;0,7094132;90455,7094132" o:connectangles="0,0,0,0,0,0,0,0,0,0,0,0,0,0,0,0"/>
              </v:shape>
            </w:pict>
          </mc:Fallback>
        </mc:AlternateContent>
      </w:r>
      <w:r w:rsidR="00FD659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F7D232" wp14:editId="2A2D47C5">
                <wp:simplePos x="0" y="0"/>
                <wp:positionH relativeFrom="column">
                  <wp:posOffset>4315326</wp:posOffset>
                </wp:positionH>
                <wp:positionV relativeFrom="paragraph">
                  <wp:posOffset>5978324</wp:posOffset>
                </wp:positionV>
                <wp:extent cx="2910306" cy="367030"/>
                <wp:effectExtent l="0" t="0" r="0" b="0"/>
                <wp:wrapNone/>
                <wp:docPr id="1350" name="Text Box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306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D579D" w14:textId="0952D8AB" w:rsidR="00DB431C" w:rsidRPr="00FD6592" w:rsidRDefault="00FD6592" w:rsidP="00DB431C">
                            <w:pPr>
                              <w:rPr>
                                <w:rFonts w:ascii="Aller" w:hAnsi="Aller"/>
                                <w:b/>
                                <w:color w:val="5B9BD5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5B9BD5"/>
                                <w:sz w:val="36"/>
                                <w:szCs w:val="36"/>
                                <w:lang w:val="en-IN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D232" id="Text Box 1350" o:spid="_x0000_s1046" type="#_x0000_t202" style="position:absolute;left:0;text-align:left;margin-left:339.8pt;margin-top:470.75pt;width:229.15pt;height:28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" filled="f" stroked="f" strokeweight=".5pt">
                <v:textbox>
                  <w:txbxContent>
                    <w:p w14:paraId="09BD579D" w14:textId="0952D8AB" w:rsidR="00DB431C" w:rsidRPr="00FD6592" w:rsidRDefault="00FD6592" w:rsidP="00DB431C">
                      <w:pPr>
                        <w:rPr>
                          <w:rFonts w:ascii="Aller" w:hAnsi="Aller"/>
                          <w:b/>
                          <w:color w:val="5B9BD5"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rFonts w:ascii="Aller" w:hAnsi="Aller"/>
                          <w:b/>
                          <w:color w:val="5B9BD5"/>
                          <w:sz w:val="36"/>
                          <w:szCs w:val="36"/>
                          <w:lang w:val="en-IN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FD659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A38601" wp14:editId="2EBC7D83">
                <wp:simplePos x="0" y="0"/>
                <wp:positionH relativeFrom="column">
                  <wp:posOffset>4314825</wp:posOffset>
                </wp:positionH>
                <wp:positionV relativeFrom="paragraph">
                  <wp:posOffset>5824855</wp:posOffset>
                </wp:positionV>
                <wp:extent cx="2386330" cy="96520"/>
                <wp:effectExtent l="0" t="0" r="0" b="0"/>
                <wp:wrapNone/>
                <wp:docPr id="1347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96520"/>
                        </a:xfrm>
                        <a:custGeom>
                          <a:avLst/>
                          <a:gdLst>
                            <a:gd name="connsiteX0" fmla="*/ 2302426 w 2386327"/>
                            <a:gd name="connsiteY0" fmla="*/ 12699 h 96522"/>
                            <a:gd name="connsiteX1" fmla="*/ 2302426 w 2386327"/>
                            <a:gd name="connsiteY1" fmla="*/ 83824 h 96522"/>
                            <a:gd name="connsiteX2" fmla="*/ 2338025 w 2386327"/>
                            <a:gd name="connsiteY2" fmla="*/ 83824 h 96522"/>
                            <a:gd name="connsiteX3" fmla="*/ 2373626 w 2386327"/>
                            <a:gd name="connsiteY3" fmla="*/ 83824 h 96522"/>
                            <a:gd name="connsiteX4" fmla="*/ 2373626 w 2386327"/>
                            <a:gd name="connsiteY4" fmla="*/ 12699 h 96522"/>
                            <a:gd name="connsiteX5" fmla="*/ 2338025 w 2386327"/>
                            <a:gd name="connsiteY5" fmla="*/ 12699 h 96522"/>
                            <a:gd name="connsiteX6" fmla="*/ 2289725 w 2386327"/>
                            <a:gd name="connsiteY6" fmla="*/ 0 h 96522"/>
                            <a:gd name="connsiteX7" fmla="*/ 2338025 w 2386327"/>
                            <a:gd name="connsiteY7" fmla="*/ 0 h 96522"/>
                            <a:gd name="connsiteX8" fmla="*/ 2386327 w 2386327"/>
                            <a:gd name="connsiteY8" fmla="*/ 0 h 96522"/>
                            <a:gd name="connsiteX9" fmla="*/ 2386327 w 2386327"/>
                            <a:gd name="connsiteY9" fmla="*/ 96522 h 96522"/>
                            <a:gd name="connsiteX10" fmla="*/ 2338025 w 2386327"/>
                            <a:gd name="connsiteY10" fmla="*/ 96522 h 96522"/>
                            <a:gd name="connsiteX11" fmla="*/ 2289725 w 2386327"/>
                            <a:gd name="connsiteY11" fmla="*/ 96522 h 96522"/>
                            <a:gd name="connsiteX12" fmla="*/ 2289725 w 2386327"/>
                            <a:gd name="connsiteY12" fmla="*/ 54617 h 96522"/>
                            <a:gd name="connsiteX13" fmla="*/ 0 w 2386327"/>
                            <a:gd name="connsiteY13" fmla="*/ 54617 h 96522"/>
                            <a:gd name="connsiteX14" fmla="*/ 0 w 2386327"/>
                            <a:gd name="connsiteY14" fmla="*/ 41918 h 96522"/>
                            <a:gd name="connsiteX15" fmla="*/ 2289725 w 2386327"/>
                            <a:gd name="connsiteY15" fmla="*/ 41918 h 96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386327" h="96522">
                              <a:moveTo>
                                <a:pt x="2302426" y="12699"/>
                              </a:moveTo>
                              <a:lnTo>
                                <a:pt x="2302426" y="83824"/>
                              </a:lnTo>
                              <a:lnTo>
                                <a:pt x="2338025" y="83824"/>
                              </a:lnTo>
                              <a:lnTo>
                                <a:pt x="2373626" y="83824"/>
                              </a:lnTo>
                              <a:lnTo>
                                <a:pt x="2373626" y="12699"/>
                              </a:lnTo>
                              <a:lnTo>
                                <a:pt x="2338025" y="12699"/>
                              </a:lnTo>
                              <a:close/>
                              <a:moveTo>
                                <a:pt x="2289725" y="0"/>
                              </a:moveTo>
                              <a:lnTo>
                                <a:pt x="2338025" y="0"/>
                              </a:lnTo>
                              <a:lnTo>
                                <a:pt x="2386327" y="0"/>
                              </a:lnTo>
                              <a:lnTo>
                                <a:pt x="2386327" y="96522"/>
                              </a:lnTo>
                              <a:lnTo>
                                <a:pt x="2338025" y="96522"/>
                              </a:lnTo>
                              <a:lnTo>
                                <a:pt x="2289725" y="96522"/>
                              </a:lnTo>
                              <a:lnTo>
                                <a:pt x="2289725" y="54617"/>
                              </a:lnTo>
                              <a:lnTo>
                                <a:pt x="0" y="54617"/>
                              </a:lnTo>
                              <a:lnTo>
                                <a:pt x="0" y="41918"/>
                              </a:lnTo>
                              <a:lnTo>
                                <a:pt x="2289725" y="419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C5DFB" id="Freeform: Shape 27" o:spid="_x0000_s1026" style="position:absolute;margin-left:339.75pt;margin-top:458.65pt;width:187.9pt;height:7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6327,9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" path="m2302426,12699r,71125l2338025,83824r35601,l2373626,12699r-35601,l2302426,12699xm2289725,r48300,l2386327,r,96522l2338025,96522r-48300,l2289725,54617,,54617,,41918r2289725,l2289725,xe" fillcolor="#5b9bd5" stroked="f" strokeweight="0">
                <v:stroke miterlimit="83231f" joinstyle="miter"/>
                <v:path arrowok="t" o:connecttype="custom" o:connectlocs="2302429,12699;2302429,83822;2338028,83822;2373629,83822;2373629,12699;2338028,12699;2289728,0;2338028,0;2386330,0;2386330,96520;2338028,96520;2289728,96520;2289728,54616;0,54616;0,41917;2289728,41917" o:connectangles="0,0,0,0,0,0,0,0,0,0,0,0,0,0,0,0"/>
              </v:shape>
            </w:pict>
          </mc:Fallback>
        </mc:AlternateContent>
      </w:r>
      <w:r w:rsidR="00E90414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8F5A86" wp14:editId="1CEF6B8E">
                <wp:simplePos x="0" y="0"/>
                <wp:positionH relativeFrom="column">
                  <wp:posOffset>4446270</wp:posOffset>
                </wp:positionH>
                <wp:positionV relativeFrom="paragraph">
                  <wp:posOffset>4731552</wp:posOffset>
                </wp:positionV>
                <wp:extent cx="2038350" cy="367030"/>
                <wp:effectExtent l="0" t="0" r="0" b="0"/>
                <wp:wrapNone/>
                <wp:docPr id="1345" name="Text Box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F8B55" w14:textId="27FDFABB" w:rsidR="00A138D0" w:rsidRPr="00E90414" w:rsidRDefault="00E90414" w:rsidP="00A138D0">
                            <w:pPr>
                              <w:rPr>
                                <w:rFonts w:ascii="Aller" w:hAnsi="Aller"/>
                                <w:b/>
                                <w:color w:val="5B9BD5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5B9BD5"/>
                                <w:sz w:val="36"/>
                                <w:szCs w:val="36"/>
                                <w:lang w:val="en-IN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F5A86" id="Text Box 1345" o:spid="_x0000_s1047" type="#_x0000_t202" style="position:absolute;left:0;text-align:left;margin-left:350.1pt;margin-top:372.55pt;width:160.5pt;height:28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" filled="f" stroked="f" strokeweight=".5pt">
                <v:textbox>
                  <w:txbxContent>
                    <w:p w14:paraId="589F8B55" w14:textId="27FDFABB" w:rsidR="00A138D0" w:rsidRPr="00E90414" w:rsidRDefault="00E90414" w:rsidP="00A138D0">
                      <w:pPr>
                        <w:rPr>
                          <w:rFonts w:ascii="Aller" w:hAnsi="Aller"/>
                          <w:b/>
                          <w:color w:val="5B9BD5"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rFonts w:ascii="Aller" w:hAnsi="Aller"/>
                          <w:b/>
                          <w:color w:val="5B9BD5"/>
                          <w:sz w:val="36"/>
                          <w:szCs w:val="36"/>
                          <w:lang w:val="en-IN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E90414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3470D8" wp14:editId="712860F5">
                <wp:simplePos x="0" y="0"/>
                <wp:positionH relativeFrom="column">
                  <wp:posOffset>4318000</wp:posOffset>
                </wp:positionH>
                <wp:positionV relativeFrom="paragraph">
                  <wp:posOffset>4573538</wp:posOffset>
                </wp:positionV>
                <wp:extent cx="2385695" cy="96520"/>
                <wp:effectExtent l="0" t="0" r="0" b="0"/>
                <wp:wrapNone/>
                <wp:docPr id="1334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695" cy="96520"/>
                        </a:xfrm>
                        <a:custGeom>
                          <a:avLst/>
                          <a:gdLst>
                            <a:gd name="connsiteX0" fmla="*/ 2302426 w 2386327"/>
                            <a:gd name="connsiteY0" fmla="*/ 12699 h 96522"/>
                            <a:gd name="connsiteX1" fmla="*/ 2302426 w 2386327"/>
                            <a:gd name="connsiteY1" fmla="*/ 83824 h 96522"/>
                            <a:gd name="connsiteX2" fmla="*/ 2338025 w 2386327"/>
                            <a:gd name="connsiteY2" fmla="*/ 83824 h 96522"/>
                            <a:gd name="connsiteX3" fmla="*/ 2373626 w 2386327"/>
                            <a:gd name="connsiteY3" fmla="*/ 83824 h 96522"/>
                            <a:gd name="connsiteX4" fmla="*/ 2373626 w 2386327"/>
                            <a:gd name="connsiteY4" fmla="*/ 12699 h 96522"/>
                            <a:gd name="connsiteX5" fmla="*/ 2338025 w 2386327"/>
                            <a:gd name="connsiteY5" fmla="*/ 12699 h 96522"/>
                            <a:gd name="connsiteX6" fmla="*/ 2289725 w 2386327"/>
                            <a:gd name="connsiteY6" fmla="*/ 0 h 96522"/>
                            <a:gd name="connsiteX7" fmla="*/ 2338025 w 2386327"/>
                            <a:gd name="connsiteY7" fmla="*/ 0 h 96522"/>
                            <a:gd name="connsiteX8" fmla="*/ 2386327 w 2386327"/>
                            <a:gd name="connsiteY8" fmla="*/ 0 h 96522"/>
                            <a:gd name="connsiteX9" fmla="*/ 2386327 w 2386327"/>
                            <a:gd name="connsiteY9" fmla="*/ 96522 h 96522"/>
                            <a:gd name="connsiteX10" fmla="*/ 2338025 w 2386327"/>
                            <a:gd name="connsiteY10" fmla="*/ 96522 h 96522"/>
                            <a:gd name="connsiteX11" fmla="*/ 2289725 w 2386327"/>
                            <a:gd name="connsiteY11" fmla="*/ 96522 h 96522"/>
                            <a:gd name="connsiteX12" fmla="*/ 2289725 w 2386327"/>
                            <a:gd name="connsiteY12" fmla="*/ 54617 h 96522"/>
                            <a:gd name="connsiteX13" fmla="*/ 0 w 2386327"/>
                            <a:gd name="connsiteY13" fmla="*/ 54617 h 96522"/>
                            <a:gd name="connsiteX14" fmla="*/ 0 w 2386327"/>
                            <a:gd name="connsiteY14" fmla="*/ 41918 h 96522"/>
                            <a:gd name="connsiteX15" fmla="*/ 2289725 w 2386327"/>
                            <a:gd name="connsiteY15" fmla="*/ 41918 h 96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386327" h="96522">
                              <a:moveTo>
                                <a:pt x="2302426" y="12699"/>
                              </a:moveTo>
                              <a:lnTo>
                                <a:pt x="2302426" y="83824"/>
                              </a:lnTo>
                              <a:lnTo>
                                <a:pt x="2338025" y="83824"/>
                              </a:lnTo>
                              <a:lnTo>
                                <a:pt x="2373626" y="83824"/>
                              </a:lnTo>
                              <a:lnTo>
                                <a:pt x="2373626" y="12699"/>
                              </a:lnTo>
                              <a:lnTo>
                                <a:pt x="2338025" y="12699"/>
                              </a:lnTo>
                              <a:close/>
                              <a:moveTo>
                                <a:pt x="2289725" y="0"/>
                              </a:moveTo>
                              <a:lnTo>
                                <a:pt x="2338025" y="0"/>
                              </a:lnTo>
                              <a:lnTo>
                                <a:pt x="2386327" y="0"/>
                              </a:lnTo>
                              <a:lnTo>
                                <a:pt x="2386327" y="96522"/>
                              </a:lnTo>
                              <a:lnTo>
                                <a:pt x="2338025" y="96522"/>
                              </a:lnTo>
                              <a:lnTo>
                                <a:pt x="2289725" y="96522"/>
                              </a:lnTo>
                              <a:lnTo>
                                <a:pt x="2289725" y="54617"/>
                              </a:lnTo>
                              <a:lnTo>
                                <a:pt x="0" y="54617"/>
                              </a:lnTo>
                              <a:lnTo>
                                <a:pt x="0" y="41918"/>
                              </a:lnTo>
                              <a:lnTo>
                                <a:pt x="2289725" y="419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BFB17" id="Freeform: Shape 27" o:spid="_x0000_s1026" style="position:absolute;margin-left:340pt;margin-top:360.1pt;width:187.85pt;height:7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6327,9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" path="m2302426,12699r,71125l2338025,83824r35601,l2373626,12699r-35601,l2302426,12699xm2289725,r48300,l2386327,r,96522l2338025,96522r-48300,l2289725,54617,,54617,,41918r2289725,l2289725,xe" fillcolor="#5b9bd5" stroked="f" strokeweight="0">
                <v:stroke miterlimit="83231f" joinstyle="miter"/>
                <v:path arrowok="t" o:connecttype="custom" o:connectlocs="2301816,12699;2301816,83822;2337406,83822;2372997,83822;2372997,12699;2337406,12699;2289119,0;2337406,0;2385695,0;2385695,96520;2337406,96520;2289119,96520;2289119,54616;0,54616;0,41917;2289119,41917" o:connectangles="0,0,0,0,0,0,0,0,0,0,0,0,0,0,0,0"/>
              </v:shape>
            </w:pict>
          </mc:Fallback>
        </mc:AlternateContent>
      </w:r>
      <w:r w:rsidR="00F523F7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A651DD" wp14:editId="7EA600E6">
                <wp:simplePos x="0" y="0"/>
                <wp:positionH relativeFrom="column">
                  <wp:posOffset>4366160</wp:posOffset>
                </wp:positionH>
                <wp:positionV relativeFrom="paragraph">
                  <wp:posOffset>3447882</wp:posOffset>
                </wp:positionV>
                <wp:extent cx="2005965" cy="11309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1130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23268" w14:textId="250BDDE2" w:rsidR="002D7DE8" w:rsidRDefault="00BE66C3" w:rsidP="00BE66C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83" w:lineRule="auto"/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</w:rPr>
                              <w:t>Team Player</w:t>
                            </w:r>
                          </w:p>
                          <w:p w14:paraId="534BFAB8" w14:textId="46F6D8D4" w:rsidR="00BE66C3" w:rsidRDefault="00BE66C3" w:rsidP="00BE66C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83" w:lineRule="auto"/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</w:rPr>
                              <w:t>Positive Attitude</w:t>
                            </w:r>
                          </w:p>
                          <w:p w14:paraId="32356F2D" w14:textId="5E1B1A17" w:rsidR="00BE66C3" w:rsidRDefault="00BE66C3" w:rsidP="00BE66C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83" w:lineRule="auto"/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</w:rPr>
                              <w:t>Hard and Smart Worker</w:t>
                            </w:r>
                          </w:p>
                          <w:p w14:paraId="655C13C2" w14:textId="66E329DE" w:rsidR="00AB2FDD" w:rsidRDefault="00BE66C3" w:rsidP="00F523F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83" w:lineRule="auto"/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</w:rPr>
                              <w:t>Sinc</w:t>
                            </w:r>
                            <w:r w:rsidR="00F523F7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</w:rPr>
                              <w:t>ere</w:t>
                            </w:r>
                          </w:p>
                          <w:p w14:paraId="305924BD" w14:textId="0D1165C4" w:rsidR="00F523F7" w:rsidRPr="00F523F7" w:rsidRDefault="00F523F7" w:rsidP="00F523F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83" w:lineRule="auto"/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</w:rPr>
                              <w:t>Adaptive 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651DD" id="Text Box 33" o:spid="_x0000_s1048" type="#_x0000_t202" style="position:absolute;left:0;text-align:left;margin-left:343.8pt;margin-top:271.5pt;width:157.95pt;height:89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" filled="f" stroked="f" strokeweight=".5pt">
                <v:textbox>
                  <w:txbxContent>
                    <w:p w14:paraId="7C223268" w14:textId="250BDDE2" w:rsidR="002D7DE8" w:rsidRDefault="00BE66C3" w:rsidP="00BE66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83" w:lineRule="auto"/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</w:rPr>
                        <w:t>Team Player</w:t>
                      </w:r>
                    </w:p>
                    <w:p w14:paraId="534BFAB8" w14:textId="46F6D8D4" w:rsidR="00BE66C3" w:rsidRDefault="00BE66C3" w:rsidP="00BE66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83" w:lineRule="auto"/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</w:rPr>
                        <w:t>Positive Attitude</w:t>
                      </w:r>
                    </w:p>
                    <w:p w14:paraId="32356F2D" w14:textId="5E1B1A17" w:rsidR="00BE66C3" w:rsidRDefault="00BE66C3" w:rsidP="00BE66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83" w:lineRule="auto"/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</w:rPr>
                        <w:t>Hard and Smart Worker</w:t>
                      </w:r>
                    </w:p>
                    <w:p w14:paraId="655C13C2" w14:textId="66E329DE" w:rsidR="00AB2FDD" w:rsidRDefault="00BE66C3" w:rsidP="00F523F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83" w:lineRule="auto"/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</w:rPr>
                        <w:t>Sinc</w:t>
                      </w:r>
                      <w:r w:rsidR="00F523F7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</w:rPr>
                        <w:t>ere</w:t>
                      </w:r>
                    </w:p>
                    <w:p w14:paraId="305924BD" w14:textId="0D1165C4" w:rsidR="00F523F7" w:rsidRPr="00F523F7" w:rsidRDefault="00F523F7" w:rsidP="00F523F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83" w:lineRule="auto"/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</w:rPr>
                        <w:t>Adaptive Nature</w:t>
                      </w:r>
                    </w:p>
                  </w:txbxContent>
                </v:textbox>
              </v:shape>
            </w:pict>
          </mc:Fallback>
        </mc:AlternateContent>
      </w:r>
      <w:r w:rsidR="00F523F7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1FDD1F" wp14:editId="7E0A2137">
                <wp:simplePos x="0" y="0"/>
                <wp:positionH relativeFrom="column">
                  <wp:posOffset>4362450</wp:posOffset>
                </wp:positionH>
                <wp:positionV relativeFrom="paragraph">
                  <wp:posOffset>3084830</wp:posOffset>
                </wp:positionV>
                <wp:extent cx="2647950" cy="36703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B5341" w14:textId="5FB999E4" w:rsidR="00AB2FDD" w:rsidRPr="00F523F7" w:rsidRDefault="00F523F7">
                            <w:pPr>
                              <w:rPr>
                                <w:rFonts w:ascii="Aller" w:hAnsi="Aller"/>
                                <w:b/>
                                <w:color w:val="706F6F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5B9BD5"/>
                                <w:sz w:val="36"/>
                                <w:szCs w:val="36"/>
                                <w:lang w:val="en-IN"/>
                              </w:rPr>
                              <w:t>STRENG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FDD1F" id="Text Box 34" o:spid="_x0000_s1049" type="#_x0000_t202" style="position:absolute;left:0;text-align:left;margin-left:343.5pt;margin-top:242.9pt;width:208.5pt;height:28.9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" filled="f" stroked="f" strokeweight=".5pt">
                <v:textbox>
                  <w:txbxContent>
                    <w:p w14:paraId="093B5341" w14:textId="5FB999E4" w:rsidR="00AB2FDD" w:rsidRPr="00F523F7" w:rsidRDefault="00F523F7">
                      <w:pPr>
                        <w:rPr>
                          <w:rFonts w:ascii="Aller" w:hAnsi="Aller"/>
                          <w:b/>
                          <w:color w:val="706F6F"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rFonts w:ascii="Aller" w:hAnsi="Aller"/>
                          <w:b/>
                          <w:color w:val="5B9BD5"/>
                          <w:sz w:val="36"/>
                          <w:szCs w:val="36"/>
                          <w:lang w:val="en-IN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  <w:r w:rsidR="00F523F7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70C47A" wp14:editId="2BBEE6FC">
                <wp:simplePos x="0" y="0"/>
                <wp:positionH relativeFrom="column">
                  <wp:posOffset>4244340</wp:posOffset>
                </wp:positionH>
                <wp:positionV relativeFrom="paragraph">
                  <wp:posOffset>2921869</wp:posOffset>
                </wp:positionV>
                <wp:extent cx="2386330" cy="96520"/>
                <wp:effectExtent l="0" t="0" r="0" b="0"/>
                <wp:wrapNone/>
                <wp:docPr id="1333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96520"/>
                        </a:xfrm>
                        <a:custGeom>
                          <a:avLst/>
                          <a:gdLst>
                            <a:gd name="connsiteX0" fmla="*/ 2302426 w 2386327"/>
                            <a:gd name="connsiteY0" fmla="*/ 12699 h 96522"/>
                            <a:gd name="connsiteX1" fmla="*/ 2302426 w 2386327"/>
                            <a:gd name="connsiteY1" fmla="*/ 83824 h 96522"/>
                            <a:gd name="connsiteX2" fmla="*/ 2338025 w 2386327"/>
                            <a:gd name="connsiteY2" fmla="*/ 83824 h 96522"/>
                            <a:gd name="connsiteX3" fmla="*/ 2373626 w 2386327"/>
                            <a:gd name="connsiteY3" fmla="*/ 83824 h 96522"/>
                            <a:gd name="connsiteX4" fmla="*/ 2373626 w 2386327"/>
                            <a:gd name="connsiteY4" fmla="*/ 12699 h 96522"/>
                            <a:gd name="connsiteX5" fmla="*/ 2338025 w 2386327"/>
                            <a:gd name="connsiteY5" fmla="*/ 12699 h 96522"/>
                            <a:gd name="connsiteX6" fmla="*/ 2289725 w 2386327"/>
                            <a:gd name="connsiteY6" fmla="*/ 0 h 96522"/>
                            <a:gd name="connsiteX7" fmla="*/ 2338025 w 2386327"/>
                            <a:gd name="connsiteY7" fmla="*/ 0 h 96522"/>
                            <a:gd name="connsiteX8" fmla="*/ 2386327 w 2386327"/>
                            <a:gd name="connsiteY8" fmla="*/ 0 h 96522"/>
                            <a:gd name="connsiteX9" fmla="*/ 2386327 w 2386327"/>
                            <a:gd name="connsiteY9" fmla="*/ 96522 h 96522"/>
                            <a:gd name="connsiteX10" fmla="*/ 2338025 w 2386327"/>
                            <a:gd name="connsiteY10" fmla="*/ 96522 h 96522"/>
                            <a:gd name="connsiteX11" fmla="*/ 2289725 w 2386327"/>
                            <a:gd name="connsiteY11" fmla="*/ 96522 h 96522"/>
                            <a:gd name="connsiteX12" fmla="*/ 2289725 w 2386327"/>
                            <a:gd name="connsiteY12" fmla="*/ 54617 h 96522"/>
                            <a:gd name="connsiteX13" fmla="*/ 0 w 2386327"/>
                            <a:gd name="connsiteY13" fmla="*/ 54617 h 96522"/>
                            <a:gd name="connsiteX14" fmla="*/ 0 w 2386327"/>
                            <a:gd name="connsiteY14" fmla="*/ 41918 h 96522"/>
                            <a:gd name="connsiteX15" fmla="*/ 2289725 w 2386327"/>
                            <a:gd name="connsiteY15" fmla="*/ 41918 h 96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386327" h="96522">
                              <a:moveTo>
                                <a:pt x="2302426" y="12699"/>
                              </a:moveTo>
                              <a:lnTo>
                                <a:pt x="2302426" y="83824"/>
                              </a:lnTo>
                              <a:lnTo>
                                <a:pt x="2338025" y="83824"/>
                              </a:lnTo>
                              <a:lnTo>
                                <a:pt x="2373626" y="83824"/>
                              </a:lnTo>
                              <a:lnTo>
                                <a:pt x="2373626" y="12699"/>
                              </a:lnTo>
                              <a:lnTo>
                                <a:pt x="2338025" y="12699"/>
                              </a:lnTo>
                              <a:close/>
                              <a:moveTo>
                                <a:pt x="2289725" y="0"/>
                              </a:moveTo>
                              <a:lnTo>
                                <a:pt x="2338025" y="0"/>
                              </a:lnTo>
                              <a:lnTo>
                                <a:pt x="2386327" y="0"/>
                              </a:lnTo>
                              <a:lnTo>
                                <a:pt x="2386327" y="96522"/>
                              </a:lnTo>
                              <a:lnTo>
                                <a:pt x="2338025" y="96522"/>
                              </a:lnTo>
                              <a:lnTo>
                                <a:pt x="2289725" y="96522"/>
                              </a:lnTo>
                              <a:lnTo>
                                <a:pt x="2289725" y="54617"/>
                              </a:lnTo>
                              <a:lnTo>
                                <a:pt x="0" y="54617"/>
                              </a:lnTo>
                              <a:lnTo>
                                <a:pt x="0" y="41918"/>
                              </a:lnTo>
                              <a:lnTo>
                                <a:pt x="2289725" y="419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78D5A" id="Freeform: Shape 27" o:spid="_x0000_s1026" style="position:absolute;margin-left:334.2pt;margin-top:230.05pt;width:187.9pt;height:7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6327,9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" path="m2302426,12699r,71125l2338025,83824r35601,l2373626,12699r-35601,l2302426,12699xm2289725,r48300,l2386327,r,96522l2338025,96522r-48300,l2289725,54617,,54617,,41918r2289725,l2289725,xe" fillcolor="#4472c4 [3204]" stroked="f" strokeweight="0">
                <v:stroke miterlimit="83231f" joinstyle="miter"/>
                <v:path arrowok="t" o:connecttype="custom" o:connectlocs="2302429,12699;2302429,83822;2338028,83822;2373629,83822;2373629,12699;2338028,12699;2289728,0;2338028,0;2386330,0;2386330,96520;2338028,96520;2289728,96520;2289728,54616;0,54616;0,41917;2289728,41917" o:connectangles="0,0,0,0,0,0,0,0,0,0,0,0,0,0,0,0"/>
              </v:shape>
            </w:pict>
          </mc:Fallback>
        </mc:AlternateContent>
      </w:r>
      <w:r w:rsidR="00F523F7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C55BF5" wp14:editId="6A5FAA77">
                <wp:simplePos x="0" y="0"/>
                <wp:positionH relativeFrom="column">
                  <wp:posOffset>324818</wp:posOffset>
                </wp:positionH>
                <wp:positionV relativeFrom="paragraph">
                  <wp:posOffset>4388251</wp:posOffset>
                </wp:positionV>
                <wp:extent cx="3220720" cy="338455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72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91C7B" w14:textId="09ECD52F" w:rsidR="00AB2FDD" w:rsidRPr="002C29CC" w:rsidRDefault="009B6626">
                            <w:pPr>
                              <w:rPr>
                                <w:rFonts w:ascii="Aller" w:hAnsi="Aller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55BF5" id="Text Box 18" o:spid="_x0000_s1050" type="#_x0000_t202" style="position:absolute;left:0;text-align:left;margin-left:25.6pt;margin-top:345.55pt;width:253.6pt;height:26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" filled="f" stroked="f" strokeweight=".5pt">
                <v:textbox>
                  <w:txbxContent>
                    <w:p w14:paraId="73E91C7B" w14:textId="09ECD52F" w:rsidR="00AB2FDD" w:rsidRPr="002C29CC" w:rsidRDefault="009B6626">
                      <w:pPr>
                        <w:rPr>
                          <w:rFonts w:ascii="Aller" w:hAnsi="Aller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rFonts w:ascii="Aller" w:hAnsi="Aller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F523F7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B46204" wp14:editId="5C6A1F4C">
                <wp:simplePos x="0" y="0"/>
                <wp:positionH relativeFrom="column">
                  <wp:posOffset>1047115</wp:posOffset>
                </wp:positionH>
                <wp:positionV relativeFrom="paragraph">
                  <wp:posOffset>4201160</wp:posOffset>
                </wp:positionV>
                <wp:extent cx="3103880" cy="101600"/>
                <wp:effectExtent l="0" t="0" r="1270" b="0"/>
                <wp:wrapNone/>
                <wp:docPr id="30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3880" cy="101600"/>
                        </a:xfrm>
                        <a:custGeom>
                          <a:avLst/>
                          <a:gdLst>
                            <a:gd name="connsiteX0" fmla="*/ 2302426 w 2386327"/>
                            <a:gd name="connsiteY0" fmla="*/ 12699 h 96522"/>
                            <a:gd name="connsiteX1" fmla="*/ 2302426 w 2386327"/>
                            <a:gd name="connsiteY1" fmla="*/ 83824 h 96522"/>
                            <a:gd name="connsiteX2" fmla="*/ 2338025 w 2386327"/>
                            <a:gd name="connsiteY2" fmla="*/ 83824 h 96522"/>
                            <a:gd name="connsiteX3" fmla="*/ 2373626 w 2386327"/>
                            <a:gd name="connsiteY3" fmla="*/ 83824 h 96522"/>
                            <a:gd name="connsiteX4" fmla="*/ 2373626 w 2386327"/>
                            <a:gd name="connsiteY4" fmla="*/ 12699 h 96522"/>
                            <a:gd name="connsiteX5" fmla="*/ 2338025 w 2386327"/>
                            <a:gd name="connsiteY5" fmla="*/ 12699 h 96522"/>
                            <a:gd name="connsiteX6" fmla="*/ 2289725 w 2386327"/>
                            <a:gd name="connsiteY6" fmla="*/ 0 h 96522"/>
                            <a:gd name="connsiteX7" fmla="*/ 2338025 w 2386327"/>
                            <a:gd name="connsiteY7" fmla="*/ 0 h 96522"/>
                            <a:gd name="connsiteX8" fmla="*/ 2386327 w 2386327"/>
                            <a:gd name="connsiteY8" fmla="*/ 0 h 96522"/>
                            <a:gd name="connsiteX9" fmla="*/ 2386327 w 2386327"/>
                            <a:gd name="connsiteY9" fmla="*/ 96522 h 96522"/>
                            <a:gd name="connsiteX10" fmla="*/ 2338025 w 2386327"/>
                            <a:gd name="connsiteY10" fmla="*/ 96522 h 96522"/>
                            <a:gd name="connsiteX11" fmla="*/ 2289725 w 2386327"/>
                            <a:gd name="connsiteY11" fmla="*/ 96522 h 96522"/>
                            <a:gd name="connsiteX12" fmla="*/ 2289725 w 2386327"/>
                            <a:gd name="connsiteY12" fmla="*/ 54617 h 96522"/>
                            <a:gd name="connsiteX13" fmla="*/ 0 w 2386327"/>
                            <a:gd name="connsiteY13" fmla="*/ 54617 h 96522"/>
                            <a:gd name="connsiteX14" fmla="*/ 0 w 2386327"/>
                            <a:gd name="connsiteY14" fmla="*/ 41918 h 96522"/>
                            <a:gd name="connsiteX15" fmla="*/ 2289725 w 2386327"/>
                            <a:gd name="connsiteY15" fmla="*/ 41918 h 96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386327" h="96522">
                              <a:moveTo>
                                <a:pt x="2302426" y="12699"/>
                              </a:moveTo>
                              <a:lnTo>
                                <a:pt x="2302426" y="83824"/>
                              </a:lnTo>
                              <a:lnTo>
                                <a:pt x="2338025" y="83824"/>
                              </a:lnTo>
                              <a:lnTo>
                                <a:pt x="2373626" y="83824"/>
                              </a:lnTo>
                              <a:lnTo>
                                <a:pt x="2373626" y="12699"/>
                              </a:lnTo>
                              <a:lnTo>
                                <a:pt x="2338025" y="12699"/>
                              </a:lnTo>
                              <a:close/>
                              <a:moveTo>
                                <a:pt x="2289725" y="0"/>
                              </a:moveTo>
                              <a:lnTo>
                                <a:pt x="2338025" y="0"/>
                              </a:lnTo>
                              <a:lnTo>
                                <a:pt x="2386327" y="0"/>
                              </a:lnTo>
                              <a:lnTo>
                                <a:pt x="2386327" y="96522"/>
                              </a:lnTo>
                              <a:lnTo>
                                <a:pt x="2338025" y="96522"/>
                              </a:lnTo>
                              <a:lnTo>
                                <a:pt x="2289725" y="96522"/>
                              </a:lnTo>
                              <a:lnTo>
                                <a:pt x="2289725" y="54617"/>
                              </a:lnTo>
                              <a:lnTo>
                                <a:pt x="0" y="54617"/>
                              </a:lnTo>
                              <a:lnTo>
                                <a:pt x="0" y="41918"/>
                              </a:lnTo>
                              <a:lnTo>
                                <a:pt x="2289725" y="419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E931" id="Freeform: Shape 27" o:spid="_x0000_s1026" style="position:absolute;margin-left:82.45pt;margin-top:330.8pt;width:244.4pt;height:8pt;rotation:18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86327,9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" path="m2302426,12699r,71125l2338025,83824r35601,l2373626,12699r-35601,l2302426,12699xm2289725,r48300,l2386327,r,96522l2338025,96522r-48300,l2289725,54617,,54617,,41918r2289725,l2289725,xe" fillcolor="#4472c4 [3204]" stroked="f" strokeweight="0">
                <v:stroke miterlimit="83231f" joinstyle="miter"/>
                <v:path arrowok="t" o:connecttype="custom" o:connectlocs="2994751,13367;2994751,88234;3041054,88234;3087360,88234;3087360,13367;3041054,13367;2978230,0;3041054,0;3103880,0;3103880,101600;3041054,101600;2978230,101600;2978230,57490;0,57490;0,44123;2978230,44123" o:connectangles="0,0,0,0,0,0,0,0,0,0,0,0,0,0,0,0"/>
              </v:shape>
            </w:pict>
          </mc:Fallback>
        </mc:AlternateContent>
      </w:r>
      <w:r w:rsidR="002C29CC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6D6644" wp14:editId="5026DA43">
                <wp:simplePos x="0" y="0"/>
                <wp:positionH relativeFrom="column">
                  <wp:posOffset>352425</wp:posOffset>
                </wp:positionH>
                <wp:positionV relativeFrom="paragraph">
                  <wp:posOffset>4044950</wp:posOffset>
                </wp:positionV>
                <wp:extent cx="3895725" cy="4857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E3F4F" w14:textId="3E3A7643" w:rsidR="00AB2FDD" w:rsidRPr="002C29CC" w:rsidRDefault="00AB2FDD" w:rsidP="002C29CC">
                            <w:pPr>
                              <w:spacing w:after="0" w:line="276" w:lineRule="auto"/>
                              <w:jc w:val="both"/>
                              <w:rPr>
                                <w:rFonts w:ascii="Aller" w:hAnsi="Aller" w:cs="Open Sans Light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6644" id="Text Box 17" o:spid="_x0000_s1051" type="#_x0000_t202" style="position:absolute;left:0;text-align:left;margin-left:27.75pt;margin-top:318.5pt;width:306.75pt;height:3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" filled="f" stroked="f" strokeweight=".5pt">
                <v:textbox>
                  <w:txbxContent>
                    <w:p w14:paraId="107E3F4F" w14:textId="3E3A7643" w:rsidR="00AB2FDD" w:rsidRPr="002C29CC" w:rsidRDefault="00AB2FDD" w:rsidP="002C29CC">
                      <w:pPr>
                        <w:spacing w:after="0" w:line="276" w:lineRule="auto"/>
                        <w:jc w:val="both"/>
                        <w:rPr>
                          <w:rFonts w:ascii="Aller" w:hAnsi="Aller" w:cs="Open Sans Light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C3D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3C119F" wp14:editId="18FF730C">
                <wp:simplePos x="0" y="0"/>
                <wp:positionH relativeFrom="column">
                  <wp:posOffset>360680</wp:posOffset>
                </wp:positionH>
                <wp:positionV relativeFrom="paragraph">
                  <wp:posOffset>2072005</wp:posOffset>
                </wp:positionV>
                <wp:extent cx="3879215" cy="148336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15" cy="148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74BC0" w14:textId="77777777" w:rsidR="000B5289" w:rsidRDefault="00A325AC" w:rsidP="000B528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</w:pPr>
                            <w:r w:rsidRPr="00A325AC"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  <w:t>R.M.K Engineering College</w:t>
                            </w:r>
                            <w:r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  <w:t>(2017-Present)</w:t>
                            </w:r>
                            <w:r w:rsidR="000B5289"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  <w:t xml:space="preserve"> </w:t>
                            </w:r>
                          </w:p>
                          <w:p w14:paraId="07041262" w14:textId="5C33AD8E" w:rsidR="000B5289" w:rsidRPr="000B5289" w:rsidRDefault="000B5289" w:rsidP="000B528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  <w:r w:rsidRPr="000B5289"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  <w:t>8.02(CGPA)</w:t>
                            </w:r>
                          </w:p>
                          <w:p w14:paraId="6DE2F0DE" w14:textId="77777777" w:rsidR="00A325AC" w:rsidRPr="00EE4C6A" w:rsidRDefault="00A325AC" w:rsidP="00A325AC">
                            <w:pPr>
                              <w:spacing w:after="0" w:line="276" w:lineRule="auto"/>
                              <w:jc w:val="both"/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</w:pPr>
                          </w:p>
                          <w:p w14:paraId="7A3D61BA" w14:textId="20F1338D" w:rsidR="00EE4C6A" w:rsidRPr="00A325AC" w:rsidRDefault="00A325AC" w:rsidP="00A325AC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</w:pPr>
                            <w:r>
                              <w:rPr>
                                <w:rFonts w:ascii="Aller" w:eastAsia="Times New Roman" w:hAnsi="Aller" w:cs="Times New Roman"/>
                                <w:b/>
                                <w:bCs/>
                                <w:color w:val="0E101A"/>
                              </w:rPr>
                              <w:t>H.S.C</w:t>
                            </w:r>
                            <w:r w:rsidR="000B5289">
                              <w:rPr>
                                <w:rFonts w:ascii="Aller" w:eastAsia="Times New Roman" w:hAnsi="Aller" w:cs="Times New Roman"/>
                                <w:b/>
                                <w:bCs/>
                                <w:color w:val="0E101A"/>
                              </w:rPr>
                              <w:t xml:space="preserve">                                                      </w:t>
                            </w:r>
                          </w:p>
                          <w:p w14:paraId="411D0B89" w14:textId="48E31CEC" w:rsidR="00A325AC" w:rsidRDefault="00A325AC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  <w:r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  <w:t>MCTM Chidambaram</w:t>
                            </w:r>
                            <w:r w:rsidR="00F934D5"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  <w:t xml:space="preserve"> Chettyar </w:t>
                            </w:r>
                            <w:r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  <w:t>Hr Sec School</w:t>
                            </w:r>
                            <w:r w:rsidR="000B5289"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  <w:t xml:space="preserve"> (</w:t>
                            </w:r>
                            <w:r w:rsidR="000B5289" w:rsidRPr="000B5289"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  <w:t>2015-2017)</w:t>
                            </w:r>
                          </w:p>
                          <w:p w14:paraId="1AED4F3B" w14:textId="6DE57CA6" w:rsidR="00571C3D" w:rsidRPr="00571C3D" w:rsidRDefault="00571C3D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  <w:r w:rsidRPr="00571C3D"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  <w:t>90%</w:t>
                            </w:r>
                          </w:p>
                          <w:p w14:paraId="5C135C6B" w14:textId="77777777" w:rsidR="00571C3D" w:rsidRDefault="00571C3D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</w:p>
                          <w:p w14:paraId="6484F762" w14:textId="77777777" w:rsidR="00571C3D" w:rsidRDefault="00571C3D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</w:p>
                          <w:p w14:paraId="76E90580" w14:textId="77777777" w:rsidR="00571C3D" w:rsidRDefault="00571C3D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</w:p>
                          <w:p w14:paraId="43B32D1E" w14:textId="77777777" w:rsidR="00571C3D" w:rsidRDefault="00571C3D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</w:p>
                          <w:p w14:paraId="729DC00D" w14:textId="77777777" w:rsidR="000B5289" w:rsidRDefault="000B5289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</w:p>
                          <w:p w14:paraId="53189F22" w14:textId="77777777" w:rsidR="000B5289" w:rsidRDefault="000B5289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</w:p>
                          <w:p w14:paraId="34FB9A67" w14:textId="77777777" w:rsidR="000B5289" w:rsidRDefault="000B5289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</w:p>
                          <w:p w14:paraId="6FD0B6A4" w14:textId="77777777" w:rsidR="000B5289" w:rsidRPr="000B5289" w:rsidRDefault="000B5289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</w:p>
                          <w:p w14:paraId="17CBB030" w14:textId="77777777" w:rsidR="000B5289" w:rsidRDefault="000B5289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</w:pPr>
                          </w:p>
                          <w:p w14:paraId="60535B19" w14:textId="77777777" w:rsidR="000B5289" w:rsidRPr="00A325AC" w:rsidRDefault="000B5289" w:rsidP="000B5289">
                            <w:pPr>
                              <w:pStyle w:val="ListParagraph"/>
                              <w:spacing w:after="0" w:line="276" w:lineRule="auto"/>
                              <w:jc w:val="both"/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</w:pPr>
                          </w:p>
                          <w:p w14:paraId="0DB27EB0" w14:textId="77777777" w:rsidR="00A325AC" w:rsidRPr="00A325AC" w:rsidRDefault="00A325AC" w:rsidP="00A325AC">
                            <w:p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</w:pPr>
                          </w:p>
                          <w:p w14:paraId="1FDB2278" w14:textId="2CB9977B" w:rsidR="00EE4C6A" w:rsidRPr="00EE4C6A" w:rsidRDefault="00EE4C6A" w:rsidP="00EE4C6A">
                            <w:pPr>
                              <w:spacing w:after="0" w:line="276" w:lineRule="auto"/>
                              <w:ind w:firstLine="60"/>
                              <w:jc w:val="both"/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</w:pPr>
                          </w:p>
                          <w:p w14:paraId="3B3F2583" w14:textId="50D16643" w:rsidR="00AB2FDD" w:rsidRPr="00EE4C6A" w:rsidRDefault="00AB2FDD" w:rsidP="00EE4C6A">
                            <w:pPr>
                              <w:pStyle w:val="ListParagraph"/>
                              <w:spacing w:after="0" w:line="276" w:lineRule="auto"/>
                              <w:ind w:left="1080"/>
                              <w:jc w:val="both"/>
                              <w:rPr>
                                <w:rFonts w:ascii="Aller" w:hAnsi="Aller"/>
                                <w:color w:val="9D9D9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C119F" id="Text Box 11" o:spid="_x0000_s1052" type="#_x0000_t202" style="position:absolute;left:0;text-align:left;margin-left:28.4pt;margin-top:163.15pt;width:305.45pt;height:116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" filled="f" stroked="f" strokeweight=".5pt">
                <v:textbox>
                  <w:txbxContent>
                    <w:p w14:paraId="71B74BC0" w14:textId="77777777" w:rsidR="000B5289" w:rsidRDefault="00A325AC" w:rsidP="000B528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Aller" w:eastAsia="Times New Roman" w:hAnsi="Aller" w:cs="Times New Roman"/>
                          <w:color w:val="0E101A"/>
                        </w:rPr>
                      </w:pPr>
                      <w:r w:rsidRPr="00A325AC">
                        <w:rPr>
                          <w:rFonts w:ascii="Aller" w:eastAsia="Times New Roman" w:hAnsi="Aller" w:cs="Times New Roman"/>
                          <w:color w:val="0E101A"/>
                        </w:rPr>
                        <w:t>R.M.K Engineering College</w:t>
                      </w:r>
                      <w:r>
                        <w:rPr>
                          <w:rFonts w:ascii="Aller" w:eastAsia="Times New Roman" w:hAnsi="Aller" w:cs="Times New Roman"/>
                          <w:color w:val="0E101A"/>
                        </w:rPr>
                        <w:t>(2017-Present)</w:t>
                      </w:r>
                      <w:r w:rsidR="000B5289">
                        <w:rPr>
                          <w:rFonts w:ascii="Aller" w:eastAsia="Times New Roman" w:hAnsi="Aller" w:cs="Times New Roman"/>
                          <w:color w:val="0E101A"/>
                        </w:rPr>
                        <w:t xml:space="preserve"> </w:t>
                      </w:r>
                    </w:p>
                    <w:p w14:paraId="07041262" w14:textId="5C33AD8E" w:rsidR="000B5289" w:rsidRPr="000B5289" w:rsidRDefault="000B5289" w:rsidP="000B528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  <w:r w:rsidRPr="000B5289"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  <w:t>8.02(CGPA)</w:t>
                      </w:r>
                    </w:p>
                    <w:p w14:paraId="6DE2F0DE" w14:textId="77777777" w:rsidR="00A325AC" w:rsidRPr="00EE4C6A" w:rsidRDefault="00A325AC" w:rsidP="00A325AC">
                      <w:pPr>
                        <w:spacing w:after="0" w:line="276" w:lineRule="auto"/>
                        <w:jc w:val="both"/>
                        <w:rPr>
                          <w:rFonts w:ascii="Aller" w:eastAsia="Times New Roman" w:hAnsi="Aller" w:cs="Times New Roman"/>
                          <w:color w:val="0E101A"/>
                        </w:rPr>
                      </w:pPr>
                    </w:p>
                    <w:p w14:paraId="7A3D61BA" w14:textId="20F1338D" w:rsidR="00EE4C6A" w:rsidRPr="00A325AC" w:rsidRDefault="00A325AC" w:rsidP="00A325AC">
                      <w:pPr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ascii="Aller" w:eastAsia="Times New Roman" w:hAnsi="Aller" w:cs="Times New Roman"/>
                          <w:color w:val="0E101A"/>
                        </w:rPr>
                      </w:pPr>
                      <w:r>
                        <w:rPr>
                          <w:rFonts w:ascii="Aller" w:eastAsia="Times New Roman" w:hAnsi="Aller" w:cs="Times New Roman"/>
                          <w:b/>
                          <w:bCs/>
                          <w:color w:val="0E101A"/>
                        </w:rPr>
                        <w:t>H.S.C</w:t>
                      </w:r>
                      <w:r w:rsidR="000B5289">
                        <w:rPr>
                          <w:rFonts w:ascii="Aller" w:eastAsia="Times New Roman" w:hAnsi="Aller" w:cs="Times New Roman"/>
                          <w:b/>
                          <w:bCs/>
                          <w:color w:val="0E101A"/>
                        </w:rPr>
                        <w:t xml:space="preserve">                                                      </w:t>
                      </w:r>
                    </w:p>
                    <w:p w14:paraId="411D0B89" w14:textId="48E31CEC" w:rsidR="00A325AC" w:rsidRDefault="00A325AC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  <w:r>
                        <w:rPr>
                          <w:rFonts w:ascii="Aller" w:eastAsia="Times New Roman" w:hAnsi="Aller" w:cs="Times New Roman"/>
                          <w:color w:val="0E101A"/>
                        </w:rPr>
                        <w:t>MCTM Chidambaram</w:t>
                      </w:r>
                      <w:r w:rsidR="00F934D5">
                        <w:rPr>
                          <w:rFonts w:ascii="Aller" w:eastAsia="Times New Roman" w:hAnsi="Aller" w:cs="Times New Roman"/>
                          <w:color w:val="0E101A"/>
                        </w:rPr>
                        <w:t xml:space="preserve"> Chettyar </w:t>
                      </w:r>
                      <w:r>
                        <w:rPr>
                          <w:rFonts w:ascii="Aller" w:eastAsia="Times New Roman" w:hAnsi="Aller" w:cs="Times New Roman"/>
                          <w:color w:val="0E101A"/>
                        </w:rPr>
                        <w:t>Hr Sec School</w:t>
                      </w:r>
                      <w:r w:rsidR="000B5289">
                        <w:rPr>
                          <w:rFonts w:ascii="Aller" w:eastAsia="Times New Roman" w:hAnsi="Aller" w:cs="Times New Roman"/>
                          <w:color w:val="0E101A"/>
                        </w:rPr>
                        <w:t xml:space="preserve"> (</w:t>
                      </w:r>
                      <w:r w:rsidR="000B5289" w:rsidRPr="000B5289"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  <w:t>2015-2017)</w:t>
                      </w:r>
                    </w:p>
                    <w:p w14:paraId="1AED4F3B" w14:textId="6DE57CA6" w:rsidR="00571C3D" w:rsidRPr="00571C3D" w:rsidRDefault="00571C3D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  <w:r w:rsidRPr="00571C3D"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  <w:t>90%</w:t>
                      </w:r>
                    </w:p>
                    <w:p w14:paraId="5C135C6B" w14:textId="77777777" w:rsidR="00571C3D" w:rsidRDefault="00571C3D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</w:p>
                    <w:p w14:paraId="6484F762" w14:textId="77777777" w:rsidR="00571C3D" w:rsidRDefault="00571C3D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</w:p>
                    <w:p w14:paraId="76E90580" w14:textId="77777777" w:rsidR="00571C3D" w:rsidRDefault="00571C3D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</w:p>
                    <w:p w14:paraId="43B32D1E" w14:textId="77777777" w:rsidR="00571C3D" w:rsidRDefault="00571C3D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</w:p>
                    <w:p w14:paraId="729DC00D" w14:textId="77777777" w:rsidR="000B5289" w:rsidRDefault="000B5289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</w:p>
                    <w:p w14:paraId="53189F22" w14:textId="77777777" w:rsidR="000B5289" w:rsidRDefault="000B5289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</w:p>
                    <w:p w14:paraId="34FB9A67" w14:textId="77777777" w:rsidR="000B5289" w:rsidRDefault="000B5289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</w:p>
                    <w:p w14:paraId="6FD0B6A4" w14:textId="77777777" w:rsidR="000B5289" w:rsidRPr="000B5289" w:rsidRDefault="000B5289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</w:p>
                    <w:p w14:paraId="17CBB030" w14:textId="77777777" w:rsidR="000B5289" w:rsidRDefault="000B5289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Aller" w:eastAsia="Times New Roman" w:hAnsi="Aller" w:cs="Times New Roman"/>
                          <w:color w:val="0E101A"/>
                        </w:rPr>
                      </w:pPr>
                    </w:p>
                    <w:p w14:paraId="60535B19" w14:textId="77777777" w:rsidR="000B5289" w:rsidRPr="00A325AC" w:rsidRDefault="000B5289" w:rsidP="000B5289">
                      <w:pPr>
                        <w:pStyle w:val="ListParagraph"/>
                        <w:spacing w:after="0" w:line="276" w:lineRule="auto"/>
                        <w:jc w:val="both"/>
                        <w:rPr>
                          <w:rFonts w:ascii="Aller" w:eastAsia="Times New Roman" w:hAnsi="Aller" w:cs="Times New Roman"/>
                          <w:color w:val="0E101A"/>
                        </w:rPr>
                      </w:pPr>
                    </w:p>
                    <w:p w14:paraId="0DB27EB0" w14:textId="77777777" w:rsidR="00A325AC" w:rsidRPr="00A325AC" w:rsidRDefault="00A325AC" w:rsidP="00A325AC">
                      <w:pPr>
                        <w:spacing w:after="0" w:line="276" w:lineRule="auto"/>
                        <w:ind w:left="360"/>
                        <w:jc w:val="both"/>
                        <w:rPr>
                          <w:rFonts w:ascii="Aller" w:eastAsia="Times New Roman" w:hAnsi="Aller" w:cs="Times New Roman"/>
                          <w:color w:val="0E101A"/>
                        </w:rPr>
                      </w:pPr>
                    </w:p>
                    <w:p w14:paraId="1FDB2278" w14:textId="2CB9977B" w:rsidR="00EE4C6A" w:rsidRPr="00EE4C6A" w:rsidRDefault="00EE4C6A" w:rsidP="00EE4C6A">
                      <w:pPr>
                        <w:spacing w:after="0" w:line="276" w:lineRule="auto"/>
                        <w:ind w:firstLine="60"/>
                        <w:jc w:val="both"/>
                        <w:rPr>
                          <w:rFonts w:ascii="Aller" w:eastAsia="Times New Roman" w:hAnsi="Aller" w:cs="Times New Roman"/>
                          <w:color w:val="0E101A"/>
                        </w:rPr>
                      </w:pPr>
                    </w:p>
                    <w:p w14:paraId="3B3F2583" w14:textId="50D16643" w:rsidR="00AB2FDD" w:rsidRPr="00EE4C6A" w:rsidRDefault="00AB2FDD" w:rsidP="00EE4C6A">
                      <w:pPr>
                        <w:pStyle w:val="ListParagraph"/>
                        <w:spacing w:after="0" w:line="276" w:lineRule="auto"/>
                        <w:ind w:left="1080"/>
                        <w:jc w:val="both"/>
                        <w:rPr>
                          <w:rFonts w:ascii="Aller" w:hAnsi="Aller"/>
                          <w:color w:val="9D9D9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C3D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FB4421" wp14:editId="337DA9D4">
                <wp:simplePos x="0" y="0"/>
                <wp:positionH relativeFrom="column">
                  <wp:posOffset>379095</wp:posOffset>
                </wp:positionH>
                <wp:positionV relativeFrom="paragraph">
                  <wp:posOffset>3439160</wp:posOffset>
                </wp:positionV>
                <wp:extent cx="3136265" cy="266065"/>
                <wp:effectExtent l="0" t="0" r="0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0CDDB" w14:textId="4F1C9539" w:rsidR="00323131" w:rsidRPr="002C29CC" w:rsidRDefault="00571C3D" w:rsidP="002C29C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</w:pPr>
                            <w:r w:rsidRPr="002C29CC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>S.S.L.C</w:t>
                            </w:r>
                          </w:p>
                          <w:p w14:paraId="3DBE01B5" w14:textId="6BF61EA0" w:rsidR="00AB2FDD" w:rsidRPr="000B5289" w:rsidRDefault="00AB2FDD">
                            <w:pPr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B4421" id="Text Box 15" o:spid="_x0000_s1053" type="#_x0000_t202" style="position:absolute;left:0;text-align:left;margin-left:29.85pt;margin-top:270.8pt;width:246.95pt;height:20.9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" filled="f" stroked="f" strokeweight=".5pt">
                <v:textbox>
                  <w:txbxContent>
                    <w:p w14:paraId="3950CDDB" w14:textId="4F1C9539" w:rsidR="00323131" w:rsidRPr="002C29CC" w:rsidRDefault="00571C3D" w:rsidP="002C29C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ller" w:hAnsi="Aller"/>
                          <w:b/>
                          <w:color w:val="000000" w:themeColor="text1"/>
                        </w:rPr>
                      </w:pPr>
                      <w:r w:rsidRPr="002C29CC">
                        <w:rPr>
                          <w:rFonts w:ascii="Aller" w:hAnsi="Aller"/>
                          <w:b/>
                          <w:color w:val="000000" w:themeColor="text1"/>
                        </w:rPr>
                        <w:t>S.S.L.C</w:t>
                      </w:r>
                    </w:p>
                    <w:p w14:paraId="3DBE01B5" w14:textId="6BF61EA0" w:rsidR="00AB2FDD" w:rsidRPr="000B5289" w:rsidRDefault="00AB2FDD">
                      <w:pPr>
                        <w:rPr>
                          <w:rFonts w:ascii="Aller" w:hAnsi="Aller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C3D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AB504F" wp14:editId="0F87CDFF">
                <wp:simplePos x="0" y="0"/>
                <wp:positionH relativeFrom="column">
                  <wp:posOffset>372110</wp:posOffset>
                </wp:positionH>
                <wp:positionV relativeFrom="paragraph">
                  <wp:posOffset>3608705</wp:posOffset>
                </wp:positionV>
                <wp:extent cx="3886200" cy="4984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273C0" w14:textId="0674A38E" w:rsidR="0038763B" w:rsidRDefault="00571C3D" w:rsidP="00F934D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</w:pPr>
                            <w:r>
                              <w:rPr>
                                <w:rFonts w:ascii="Aller" w:hAnsi="Aller" w:cs="Open Sans Light"/>
                                <w:spacing w:val="-4"/>
                              </w:rPr>
                              <w:t>Doveton Group of Schools</w:t>
                            </w:r>
                            <w:r w:rsidRPr="00571C3D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(2014-2015)</w:t>
                            </w:r>
                          </w:p>
                          <w:p w14:paraId="515625D0" w14:textId="16A07E81" w:rsidR="00571C3D" w:rsidRPr="00571C3D" w:rsidRDefault="00571C3D" w:rsidP="00571C3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</w:pPr>
                            <w:r w:rsidRPr="00571C3D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79.8%</w:t>
                            </w:r>
                          </w:p>
                          <w:p w14:paraId="5F3C5D07" w14:textId="6D929D89" w:rsidR="00AB2FDD" w:rsidRPr="00323131" w:rsidRDefault="00AB2FDD" w:rsidP="00EE4C6A">
                            <w:pPr>
                              <w:spacing w:line="276" w:lineRule="auto"/>
                              <w:jc w:val="both"/>
                              <w:rPr>
                                <w:rFonts w:ascii="Aller" w:hAnsi="All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504F" id="Text Box 14" o:spid="_x0000_s1054" type="#_x0000_t202" style="position:absolute;left:0;text-align:left;margin-left:29.3pt;margin-top:284.15pt;width:306pt;height:3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" filled="f" stroked="f" strokeweight=".5pt">
                <v:textbox>
                  <w:txbxContent>
                    <w:p w14:paraId="2CB273C0" w14:textId="0674A38E" w:rsidR="0038763B" w:rsidRDefault="00571C3D" w:rsidP="00F934D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pacing w:val="-4"/>
                        </w:rPr>
                      </w:pPr>
                      <w:r>
                        <w:rPr>
                          <w:rFonts w:ascii="Aller" w:hAnsi="Aller" w:cs="Open Sans Light"/>
                          <w:spacing w:val="-4"/>
                        </w:rPr>
                        <w:t>Doveton Group of Schools</w:t>
                      </w:r>
                      <w:r w:rsidRPr="00571C3D">
                        <w:rPr>
                          <w:rFonts w:ascii="Times New Roman" w:hAnsi="Times New Roman" w:cs="Times New Roman"/>
                          <w:spacing w:val="-4"/>
                        </w:rPr>
                        <w:t>(2014-2015)</w:t>
                      </w:r>
                    </w:p>
                    <w:p w14:paraId="515625D0" w14:textId="16A07E81" w:rsidR="00571C3D" w:rsidRPr="00571C3D" w:rsidRDefault="00571C3D" w:rsidP="00571C3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pacing w:val="-4"/>
                        </w:rPr>
                      </w:pPr>
                      <w:r w:rsidRPr="00571C3D">
                        <w:rPr>
                          <w:rFonts w:ascii="Times New Roman" w:hAnsi="Times New Roman" w:cs="Times New Roman"/>
                          <w:spacing w:val="-4"/>
                        </w:rPr>
                        <w:t>79.8%</w:t>
                      </w:r>
                    </w:p>
                    <w:p w14:paraId="5F3C5D07" w14:textId="6D929D89" w:rsidR="00AB2FDD" w:rsidRPr="00323131" w:rsidRDefault="00AB2FDD" w:rsidP="00EE4C6A">
                      <w:pPr>
                        <w:spacing w:line="276" w:lineRule="auto"/>
                        <w:jc w:val="both"/>
                        <w:rPr>
                          <w:rFonts w:ascii="Aller" w:hAnsi="All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5AC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F129E0" wp14:editId="0EBE240F">
                <wp:simplePos x="0" y="0"/>
                <wp:positionH relativeFrom="column">
                  <wp:posOffset>385010</wp:posOffset>
                </wp:positionH>
                <wp:positionV relativeFrom="paragraph">
                  <wp:posOffset>1839461</wp:posOffset>
                </wp:positionV>
                <wp:extent cx="3850105" cy="26289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10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3F78D" w14:textId="17513063" w:rsidR="00323131" w:rsidRPr="00A325AC" w:rsidRDefault="007A0BDF" w:rsidP="00A325A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ller" w:hAnsi="Aller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F934D5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>B.E.</w:t>
                            </w:r>
                            <w:r w:rsidR="00F934D5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F934D5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>Electronics</w:t>
                            </w:r>
                            <w:r w:rsidRPr="00A325AC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 xml:space="preserve"> and Instrumentation </w:t>
                            </w:r>
                            <w:r w:rsidR="000B5289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 xml:space="preserve"> 88989(</w:t>
                            </w:r>
                            <w:r w:rsidR="00A325AC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>(20172020</w:t>
                            </w:r>
                            <w:r w:rsidRPr="00A325AC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>engiEngineEngineering</w:t>
                            </w:r>
                          </w:p>
                          <w:p w14:paraId="7A4954D2" w14:textId="12CCBFCE" w:rsidR="00AB2FDD" w:rsidRPr="00323131" w:rsidRDefault="00AB2FDD">
                            <w:pPr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129E0" id="Text Box 5" o:spid="_x0000_s1055" type="#_x0000_t202" style="position:absolute;left:0;text-align:left;margin-left:30.3pt;margin-top:144.85pt;width:303.15pt;height:20.7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" filled="f" stroked="f" strokeweight=".5pt">
                <v:textbox>
                  <w:txbxContent>
                    <w:p w14:paraId="44D3F78D" w14:textId="17513063" w:rsidR="00323131" w:rsidRPr="00A325AC" w:rsidRDefault="007A0BDF" w:rsidP="00A325A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ller" w:hAnsi="Aller"/>
                          <w:b/>
                          <w:i/>
                          <w:color w:val="000000" w:themeColor="text1"/>
                        </w:rPr>
                      </w:pPr>
                      <w:r w:rsidRPr="00F934D5">
                        <w:rPr>
                          <w:rFonts w:ascii="Aller" w:hAnsi="Aller"/>
                          <w:b/>
                          <w:color w:val="000000" w:themeColor="text1"/>
                        </w:rPr>
                        <w:t>B.E.</w:t>
                      </w:r>
                      <w:r w:rsidR="00F934D5">
                        <w:rPr>
                          <w:rFonts w:ascii="Aller" w:hAnsi="Aller"/>
                          <w:b/>
                          <w:color w:val="000000" w:themeColor="text1"/>
                        </w:rPr>
                        <w:t xml:space="preserve"> </w:t>
                      </w:r>
                      <w:r w:rsidRPr="00F934D5">
                        <w:rPr>
                          <w:rFonts w:ascii="Aller" w:hAnsi="Aller"/>
                          <w:b/>
                          <w:color w:val="000000" w:themeColor="text1"/>
                        </w:rPr>
                        <w:t>Electronics</w:t>
                      </w:r>
                      <w:r w:rsidRPr="00A325AC">
                        <w:rPr>
                          <w:rFonts w:ascii="Aller" w:hAnsi="Aller"/>
                          <w:b/>
                          <w:color w:val="000000" w:themeColor="text1"/>
                        </w:rPr>
                        <w:t xml:space="preserve"> and Instrumentation </w:t>
                      </w:r>
                      <w:r w:rsidR="000B5289">
                        <w:rPr>
                          <w:rFonts w:ascii="Aller" w:hAnsi="Aller"/>
                          <w:b/>
                          <w:color w:val="000000" w:themeColor="text1"/>
                        </w:rPr>
                        <w:t xml:space="preserve"> 88989(</w:t>
                      </w:r>
                      <w:r w:rsidR="00A325AC">
                        <w:rPr>
                          <w:rFonts w:ascii="Aller" w:hAnsi="Aller"/>
                          <w:b/>
                          <w:color w:val="000000" w:themeColor="text1"/>
                        </w:rPr>
                        <w:t>(20172020</w:t>
                      </w:r>
                      <w:r w:rsidRPr="00A325AC">
                        <w:rPr>
                          <w:rFonts w:ascii="Aller" w:hAnsi="Aller"/>
                          <w:b/>
                          <w:color w:val="000000" w:themeColor="text1"/>
                        </w:rPr>
                        <w:t>engiEngineEngineering</w:t>
                      </w:r>
                    </w:p>
                    <w:p w14:paraId="7A4954D2" w14:textId="12CCBFCE" w:rsidR="00AB2FDD" w:rsidRPr="00323131" w:rsidRDefault="00AB2FDD">
                      <w:pPr>
                        <w:rPr>
                          <w:rFonts w:ascii="Aller" w:hAnsi="Aller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811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A714D0" wp14:editId="3DB3F79E">
                <wp:simplePos x="0" y="0"/>
                <wp:positionH relativeFrom="column">
                  <wp:posOffset>379730</wp:posOffset>
                </wp:positionH>
                <wp:positionV relativeFrom="paragraph">
                  <wp:posOffset>1520825</wp:posOffset>
                </wp:positionV>
                <wp:extent cx="2220595" cy="34671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67569" w14:textId="267CD365" w:rsidR="00AB2FDD" w:rsidRPr="007A0BDF" w:rsidRDefault="007A0BDF">
                            <w:pPr>
                              <w:rPr>
                                <w:rFonts w:ascii="Aller" w:hAnsi="Aller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714D0" id="Text Box 9" o:spid="_x0000_s1056" type="#_x0000_t202" style="position:absolute;left:0;text-align:left;margin-left:29.9pt;margin-top:119.75pt;width:174.85pt;height:27.3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" filled="f" stroked="f" strokeweight=".5pt">
                <v:textbox>
                  <w:txbxContent>
                    <w:p w14:paraId="7F267569" w14:textId="267CD365" w:rsidR="00AB2FDD" w:rsidRPr="007A0BDF" w:rsidRDefault="007A0BDF">
                      <w:pPr>
                        <w:rPr>
                          <w:rFonts w:ascii="Aller" w:hAnsi="Aller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rFonts w:ascii="Aller" w:hAnsi="Aller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777BA4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5F714C" wp14:editId="4F233D8E">
                <wp:simplePos x="0" y="0"/>
                <wp:positionH relativeFrom="column">
                  <wp:posOffset>352425</wp:posOffset>
                </wp:positionH>
                <wp:positionV relativeFrom="paragraph">
                  <wp:posOffset>476885</wp:posOffset>
                </wp:positionV>
                <wp:extent cx="1743075" cy="3670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BEB62" w14:textId="7C092919" w:rsidR="00AB2FDD" w:rsidRPr="0044685E" w:rsidRDefault="005F7AE6">
                            <w:pPr>
                              <w:rPr>
                                <w:rFonts w:ascii="Aller" w:hAnsi="Aller"/>
                                <w:b/>
                                <w:color w:val="5B9BD5"/>
                                <w:sz w:val="36"/>
                                <w:szCs w:val="36"/>
                              </w:rPr>
                            </w:pPr>
                            <w:r w:rsidRPr="0044685E">
                              <w:rPr>
                                <w:rFonts w:ascii="Aller" w:hAnsi="Aller"/>
                                <w:b/>
                                <w:color w:val="5B9BD5"/>
                                <w:sz w:val="36"/>
                                <w:szCs w:val="36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F714C" id="Text Box 4" o:spid="_x0000_s1057" type="#_x0000_t202" style="position:absolute;left:0;text-align:left;margin-left:27.75pt;margin-top:37.55pt;width:137.25pt;height:28.9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" filled="f" stroked="f" strokeweight=".5pt">
                <v:textbox>
                  <w:txbxContent>
                    <w:p w14:paraId="0C8BEB62" w14:textId="7C092919" w:rsidR="00AB2FDD" w:rsidRPr="0044685E" w:rsidRDefault="005F7AE6">
                      <w:pPr>
                        <w:rPr>
                          <w:rFonts w:ascii="Aller" w:hAnsi="Aller"/>
                          <w:b/>
                          <w:color w:val="5B9BD5"/>
                          <w:sz w:val="36"/>
                          <w:szCs w:val="36"/>
                        </w:rPr>
                      </w:pPr>
                      <w:r w:rsidRPr="0044685E">
                        <w:rPr>
                          <w:rFonts w:ascii="Aller" w:hAnsi="Aller"/>
                          <w:b/>
                          <w:color w:val="5B9BD5"/>
                          <w:sz w:val="36"/>
                          <w:szCs w:val="36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44685E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1805A18" wp14:editId="74258A24">
                <wp:simplePos x="0" y="0"/>
                <wp:positionH relativeFrom="margin">
                  <wp:posOffset>5009676</wp:posOffset>
                </wp:positionH>
                <wp:positionV relativeFrom="paragraph">
                  <wp:posOffset>18415</wp:posOffset>
                </wp:positionV>
                <wp:extent cx="500380" cy="492760"/>
                <wp:effectExtent l="0" t="0" r="0" b="25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3A7F7" w14:textId="4EF95063" w:rsidR="00010691" w:rsidRPr="00690C5A" w:rsidRDefault="00010691" w:rsidP="00010691">
                            <w:pPr>
                              <w:rPr>
                                <w:rFonts w:ascii="Aller" w:hAnsi="Aller"/>
                                <w:b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5A18" id="Text Box 41" o:spid="_x0000_s1058" type="#_x0000_t202" style="position:absolute;left:0;text-align:left;margin-left:394.45pt;margin-top:1.45pt;width:39.4pt;height:38.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" filled="f" stroked="f" strokeweight=".5pt">
                <v:textbox>
                  <w:txbxContent>
                    <w:p w14:paraId="7DB3A7F7" w14:textId="4EF95063" w:rsidR="00010691" w:rsidRPr="00690C5A" w:rsidRDefault="00010691" w:rsidP="00010691">
                      <w:pPr>
                        <w:rPr>
                          <w:rFonts w:ascii="Aller" w:hAnsi="Aller"/>
                          <w:b/>
                          <w:color w:val="5B9BD5" w:themeColor="accent5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85E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8D5711" wp14:editId="6216EA17">
                <wp:simplePos x="0" y="0"/>
                <wp:positionH relativeFrom="margin">
                  <wp:posOffset>4992209</wp:posOffset>
                </wp:positionH>
                <wp:positionV relativeFrom="paragraph">
                  <wp:posOffset>213995</wp:posOffset>
                </wp:positionV>
                <wp:extent cx="500380" cy="492760"/>
                <wp:effectExtent l="0" t="0" r="0" b="25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48CF7" w14:textId="19208C59" w:rsidR="00FD35DE" w:rsidRPr="00690C5A" w:rsidRDefault="00FD35DE" w:rsidP="00FD35DE">
                            <w:pPr>
                              <w:rPr>
                                <w:rFonts w:ascii="Aller" w:hAnsi="Aller"/>
                                <w:b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5711" id="Text Box 44" o:spid="_x0000_s1059" type="#_x0000_t202" style="position:absolute;left:0;text-align:left;margin-left:393.1pt;margin-top:16.85pt;width:39.4pt;height:38.8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" filled="f" stroked="f" strokeweight=".5pt">
                <v:textbox>
                  <w:txbxContent>
                    <w:p w14:paraId="2ED48CF7" w14:textId="19208C59" w:rsidR="00FD35DE" w:rsidRPr="00690C5A" w:rsidRDefault="00FD35DE" w:rsidP="00FD35DE">
                      <w:pPr>
                        <w:rPr>
                          <w:rFonts w:ascii="Aller" w:hAnsi="Aller"/>
                          <w:b/>
                          <w:color w:val="5B9BD5" w:themeColor="accent5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811">
        <w:tab/>
      </w:r>
    </w:p>
    <w:sectPr w:rsidR="00690C5A" w:rsidRPr="00690C5A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8E44" w14:textId="77777777" w:rsidR="00144433" w:rsidRDefault="00144433" w:rsidP="000C2A5B">
      <w:pPr>
        <w:spacing w:after="0" w:line="240" w:lineRule="auto"/>
      </w:pPr>
      <w:r>
        <w:separator/>
      </w:r>
    </w:p>
  </w:endnote>
  <w:endnote w:type="continuationSeparator" w:id="0">
    <w:p w14:paraId="61AB83C8" w14:textId="77777777" w:rsidR="00144433" w:rsidRDefault="00144433" w:rsidP="000C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C2C7" w14:textId="77777777" w:rsidR="00144433" w:rsidRDefault="00144433" w:rsidP="000C2A5B">
      <w:pPr>
        <w:spacing w:after="0" w:line="240" w:lineRule="auto"/>
      </w:pPr>
      <w:r>
        <w:separator/>
      </w:r>
    </w:p>
  </w:footnote>
  <w:footnote w:type="continuationSeparator" w:id="0">
    <w:p w14:paraId="49B1F416" w14:textId="77777777" w:rsidR="00144433" w:rsidRDefault="00144433" w:rsidP="000C2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9BC"/>
    <w:multiLevelType w:val="hybridMultilevel"/>
    <w:tmpl w:val="073CDE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755DE"/>
    <w:multiLevelType w:val="hybridMultilevel"/>
    <w:tmpl w:val="FD705DEE"/>
    <w:lvl w:ilvl="0" w:tplc="40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08E56088"/>
    <w:multiLevelType w:val="hybridMultilevel"/>
    <w:tmpl w:val="0FF45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2086"/>
    <w:multiLevelType w:val="hybridMultilevel"/>
    <w:tmpl w:val="EACE9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1FAC"/>
    <w:multiLevelType w:val="hybridMultilevel"/>
    <w:tmpl w:val="A538F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77173"/>
    <w:multiLevelType w:val="hybridMultilevel"/>
    <w:tmpl w:val="E2DA8052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5B6558"/>
    <w:multiLevelType w:val="hybridMultilevel"/>
    <w:tmpl w:val="E8AED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6DF"/>
    <w:multiLevelType w:val="hybridMultilevel"/>
    <w:tmpl w:val="C736E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93AEC"/>
    <w:multiLevelType w:val="hybridMultilevel"/>
    <w:tmpl w:val="70B8A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56FC3"/>
    <w:multiLevelType w:val="hybridMultilevel"/>
    <w:tmpl w:val="CAB0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69F9"/>
    <w:multiLevelType w:val="hybridMultilevel"/>
    <w:tmpl w:val="9DE6F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245B4"/>
    <w:multiLevelType w:val="hybridMultilevel"/>
    <w:tmpl w:val="0CB86B52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241C7826"/>
    <w:multiLevelType w:val="hybridMultilevel"/>
    <w:tmpl w:val="02ACE14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D2A32"/>
    <w:multiLevelType w:val="hybridMultilevel"/>
    <w:tmpl w:val="191C8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218D8"/>
    <w:multiLevelType w:val="hybridMultilevel"/>
    <w:tmpl w:val="7C34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F75B8"/>
    <w:multiLevelType w:val="hybridMultilevel"/>
    <w:tmpl w:val="BEA0B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A3BD8"/>
    <w:multiLevelType w:val="hybridMultilevel"/>
    <w:tmpl w:val="20B2A4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B41DD"/>
    <w:multiLevelType w:val="hybridMultilevel"/>
    <w:tmpl w:val="FF5E59A0"/>
    <w:lvl w:ilvl="0" w:tplc="400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8" w15:restartNumberingAfterBreak="0">
    <w:nsid w:val="35ED7AE0"/>
    <w:multiLevelType w:val="hybridMultilevel"/>
    <w:tmpl w:val="50BA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D0D7C"/>
    <w:multiLevelType w:val="hybridMultilevel"/>
    <w:tmpl w:val="ED6A8C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26769"/>
    <w:multiLevelType w:val="hybridMultilevel"/>
    <w:tmpl w:val="FAE002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07DCD"/>
    <w:multiLevelType w:val="hybridMultilevel"/>
    <w:tmpl w:val="EC4A515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F288D"/>
    <w:multiLevelType w:val="hybridMultilevel"/>
    <w:tmpl w:val="B95ECBBC"/>
    <w:lvl w:ilvl="0" w:tplc="40090003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 w15:restartNumberingAfterBreak="0">
    <w:nsid w:val="3E25607F"/>
    <w:multiLevelType w:val="multilevel"/>
    <w:tmpl w:val="5F70C9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FF7FF9"/>
    <w:multiLevelType w:val="hybridMultilevel"/>
    <w:tmpl w:val="82B25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A2EF9"/>
    <w:multiLevelType w:val="hybridMultilevel"/>
    <w:tmpl w:val="8DF47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C7D11"/>
    <w:multiLevelType w:val="hybridMultilevel"/>
    <w:tmpl w:val="AF524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47255"/>
    <w:multiLevelType w:val="hybridMultilevel"/>
    <w:tmpl w:val="F84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640B3"/>
    <w:multiLevelType w:val="hybridMultilevel"/>
    <w:tmpl w:val="A00A1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D2ABE"/>
    <w:multiLevelType w:val="hybridMultilevel"/>
    <w:tmpl w:val="CDFCD0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81383"/>
    <w:multiLevelType w:val="multilevel"/>
    <w:tmpl w:val="97E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5A790A"/>
    <w:multiLevelType w:val="hybridMultilevel"/>
    <w:tmpl w:val="F3886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246C2"/>
    <w:multiLevelType w:val="hybridMultilevel"/>
    <w:tmpl w:val="9C9230F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B7E36"/>
    <w:multiLevelType w:val="hybridMultilevel"/>
    <w:tmpl w:val="88FE0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6631C"/>
    <w:multiLevelType w:val="hybridMultilevel"/>
    <w:tmpl w:val="D73CA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14AF1"/>
    <w:multiLevelType w:val="hybridMultilevel"/>
    <w:tmpl w:val="7BDE90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725086"/>
    <w:multiLevelType w:val="hybridMultilevel"/>
    <w:tmpl w:val="D570D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101D7"/>
    <w:multiLevelType w:val="hybridMultilevel"/>
    <w:tmpl w:val="A2762452"/>
    <w:lvl w:ilvl="0" w:tplc="4009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8" w15:restartNumberingAfterBreak="0">
    <w:nsid w:val="7D9F1285"/>
    <w:multiLevelType w:val="hybridMultilevel"/>
    <w:tmpl w:val="32B84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9"/>
  </w:num>
  <w:num w:numId="5">
    <w:abstractNumId w:val="27"/>
  </w:num>
  <w:num w:numId="6">
    <w:abstractNumId w:val="18"/>
  </w:num>
  <w:num w:numId="7">
    <w:abstractNumId w:val="33"/>
  </w:num>
  <w:num w:numId="8">
    <w:abstractNumId w:val="3"/>
  </w:num>
  <w:num w:numId="9">
    <w:abstractNumId w:val="35"/>
  </w:num>
  <w:num w:numId="10">
    <w:abstractNumId w:val="14"/>
  </w:num>
  <w:num w:numId="11">
    <w:abstractNumId w:val="15"/>
  </w:num>
  <w:num w:numId="12">
    <w:abstractNumId w:val="2"/>
  </w:num>
  <w:num w:numId="13">
    <w:abstractNumId w:val="38"/>
  </w:num>
  <w:num w:numId="14">
    <w:abstractNumId w:val="36"/>
  </w:num>
  <w:num w:numId="15">
    <w:abstractNumId w:val="30"/>
  </w:num>
  <w:num w:numId="16">
    <w:abstractNumId w:val="23"/>
  </w:num>
  <w:num w:numId="17">
    <w:abstractNumId w:val="20"/>
  </w:num>
  <w:num w:numId="18">
    <w:abstractNumId w:val="10"/>
  </w:num>
  <w:num w:numId="19">
    <w:abstractNumId w:val="19"/>
  </w:num>
  <w:num w:numId="20">
    <w:abstractNumId w:val="12"/>
  </w:num>
  <w:num w:numId="21">
    <w:abstractNumId w:val="37"/>
  </w:num>
  <w:num w:numId="22">
    <w:abstractNumId w:val="1"/>
  </w:num>
  <w:num w:numId="23">
    <w:abstractNumId w:val="32"/>
  </w:num>
  <w:num w:numId="24">
    <w:abstractNumId w:val="21"/>
  </w:num>
  <w:num w:numId="25">
    <w:abstractNumId w:val="16"/>
  </w:num>
  <w:num w:numId="26">
    <w:abstractNumId w:val="22"/>
  </w:num>
  <w:num w:numId="27">
    <w:abstractNumId w:val="17"/>
  </w:num>
  <w:num w:numId="28">
    <w:abstractNumId w:val="28"/>
  </w:num>
  <w:num w:numId="29">
    <w:abstractNumId w:val="31"/>
  </w:num>
  <w:num w:numId="30">
    <w:abstractNumId w:val="13"/>
  </w:num>
  <w:num w:numId="31">
    <w:abstractNumId w:val="25"/>
  </w:num>
  <w:num w:numId="32">
    <w:abstractNumId w:val="6"/>
  </w:num>
  <w:num w:numId="33">
    <w:abstractNumId w:val="4"/>
  </w:num>
  <w:num w:numId="34">
    <w:abstractNumId w:val="34"/>
  </w:num>
  <w:num w:numId="35">
    <w:abstractNumId w:val="0"/>
  </w:num>
  <w:num w:numId="36">
    <w:abstractNumId w:val="26"/>
  </w:num>
  <w:num w:numId="37">
    <w:abstractNumId w:val="5"/>
  </w:num>
  <w:num w:numId="38">
    <w:abstractNumId w:val="2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40C"/>
    <w:rsid w:val="00010691"/>
    <w:rsid w:val="00021D6D"/>
    <w:rsid w:val="00064013"/>
    <w:rsid w:val="00070AC0"/>
    <w:rsid w:val="0007148B"/>
    <w:rsid w:val="000B5289"/>
    <w:rsid w:val="000C2099"/>
    <w:rsid w:val="000C2A5B"/>
    <w:rsid w:val="000C5C5C"/>
    <w:rsid w:val="000E6423"/>
    <w:rsid w:val="001276A0"/>
    <w:rsid w:val="001373EB"/>
    <w:rsid w:val="001400AE"/>
    <w:rsid w:val="00144433"/>
    <w:rsid w:val="001910C3"/>
    <w:rsid w:val="001945BC"/>
    <w:rsid w:val="001954BA"/>
    <w:rsid w:val="001D6EF5"/>
    <w:rsid w:val="001E7A07"/>
    <w:rsid w:val="001F274C"/>
    <w:rsid w:val="00204E73"/>
    <w:rsid w:val="00206020"/>
    <w:rsid w:val="0021489F"/>
    <w:rsid w:val="0022659D"/>
    <w:rsid w:val="00244CD9"/>
    <w:rsid w:val="002550BD"/>
    <w:rsid w:val="002619E4"/>
    <w:rsid w:val="002A5B07"/>
    <w:rsid w:val="002C29CC"/>
    <w:rsid w:val="002D3DA1"/>
    <w:rsid w:val="002D7DE8"/>
    <w:rsid w:val="002E1FB9"/>
    <w:rsid w:val="002E5C0B"/>
    <w:rsid w:val="002F64BE"/>
    <w:rsid w:val="00312D35"/>
    <w:rsid w:val="00316CA3"/>
    <w:rsid w:val="003207F6"/>
    <w:rsid w:val="00323131"/>
    <w:rsid w:val="00330C85"/>
    <w:rsid w:val="00336902"/>
    <w:rsid w:val="00343C68"/>
    <w:rsid w:val="00346BEF"/>
    <w:rsid w:val="00352FD1"/>
    <w:rsid w:val="003634C0"/>
    <w:rsid w:val="00373FAB"/>
    <w:rsid w:val="00374C72"/>
    <w:rsid w:val="0037584C"/>
    <w:rsid w:val="003818D5"/>
    <w:rsid w:val="003834C1"/>
    <w:rsid w:val="0038763B"/>
    <w:rsid w:val="00387782"/>
    <w:rsid w:val="00392FAA"/>
    <w:rsid w:val="00393621"/>
    <w:rsid w:val="003F0EE2"/>
    <w:rsid w:val="003F1C55"/>
    <w:rsid w:val="003F2226"/>
    <w:rsid w:val="0041741E"/>
    <w:rsid w:val="00435666"/>
    <w:rsid w:val="00446318"/>
    <w:rsid w:val="0044685E"/>
    <w:rsid w:val="00450497"/>
    <w:rsid w:val="004774E2"/>
    <w:rsid w:val="00493F48"/>
    <w:rsid w:val="004B4061"/>
    <w:rsid w:val="004C68F4"/>
    <w:rsid w:val="004E664B"/>
    <w:rsid w:val="004F4375"/>
    <w:rsid w:val="00504468"/>
    <w:rsid w:val="00507CB5"/>
    <w:rsid w:val="005415C5"/>
    <w:rsid w:val="005433AE"/>
    <w:rsid w:val="005536AC"/>
    <w:rsid w:val="00571C3D"/>
    <w:rsid w:val="00573B8D"/>
    <w:rsid w:val="00587CC9"/>
    <w:rsid w:val="00593D04"/>
    <w:rsid w:val="00596D99"/>
    <w:rsid w:val="005D740C"/>
    <w:rsid w:val="005E4FE5"/>
    <w:rsid w:val="005F0E98"/>
    <w:rsid w:val="005F1396"/>
    <w:rsid w:val="005F7A61"/>
    <w:rsid w:val="005F7AE6"/>
    <w:rsid w:val="006029AB"/>
    <w:rsid w:val="00603A64"/>
    <w:rsid w:val="00603E58"/>
    <w:rsid w:val="006325AE"/>
    <w:rsid w:val="00643157"/>
    <w:rsid w:val="00690C5A"/>
    <w:rsid w:val="00691E89"/>
    <w:rsid w:val="006B7DDE"/>
    <w:rsid w:val="006D25DC"/>
    <w:rsid w:val="006D7F53"/>
    <w:rsid w:val="006E74B2"/>
    <w:rsid w:val="007174F2"/>
    <w:rsid w:val="00724FAA"/>
    <w:rsid w:val="007306A9"/>
    <w:rsid w:val="0074713B"/>
    <w:rsid w:val="00774681"/>
    <w:rsid w:val="0077761D"/>
    <w:rsid w:val="00777BA4"/>
    <w:rsid w:val="0079788B"/>
    <w:rsid w:val="007A0BDF"/>
    <w:rsid w:val="007D4CD6"/>
    <w:rsid w:val="007E0145"/>
    <w:rsid w:val="007E3D2C"/>
    <w:rsid w:val="007E64EE"/>
    <w:rsid w:val="007F7D36"/>
    <w:rsid w:val="008158AB"/>
    <w:rsid w:val="00825AA8"/>
    <w:rsid w:val="00830EA3"/>
    <w:rsid w:val="00831ECC"/>
    <w:rsid w:val="00836A74"/>
    <w:rsid w:val="008413FB"/>
    <w:rsid w:val="00853661"/>
    <w:rsid w:val="008C2C83"/>
    <w:rsid w:val="008C52D8"/>
    <w:rsid w:val="008E1352"/>
    <w:rsid w:val="008E17D9"/>
    <w:rsid w:val="008E3A9F"/>
    <w:rsid w:val="00900B88"/>
    <w:rsid w:val="009233F5"/>
    <w:rsid w:val="0095246B"/>
    <w:rsid w:val="00996898"/>
    <w:rsid w:val="009B6626"/>
    <w:rsid w:val="009B6850"/>
    <w:rsid w:val="009F136A"/>
    <w:rsid w:val="009F139B"/>
    <w:rsid w:val="009F53E3"/>
    <w:rsid w:val="00A07410"/>
    <w:rsid w:val="00A10EA6"/>
    <w:rsid w:val="00A138D0"/>
    <w:rsid w:val="00A15F70"/>
    <w:rsid w:val="00A325AC"/>
    <w:rsid w:val="00A6613B"/>
    <w:rsid w:val="00A72BB6"/>
    <w:rsid w:val="00A9006E"/>
    <w:rsid w:val="00AB2FDD"/>
    <w:rsid w:val="00AB72E8"/>
    <w:rsid w:val="00AC54ED"/>
    <w:rsid w:val="00AE2042"/>
    <w:rsid w:val="00AF5485"/>
    <w:rsid w:val="00B23F0A"/>
    <w:rsid w:val="00B30EA5"/>
    <w:rsid w:val="00B46CF6"/>
    <w:rsid w:val="00B5093C"/>
    <w:rsid w:val="00B51223"/>
    <w:rsid w:val="00B55DC3"/>
    <w:rsid w:val="00B56093"/>
    <w:rsid w:val="00B60D33"/>
    <w:rsid w:val="00B61F2B"/>
    <w:rsid w:val="00B67B77"/>
    <w:rsid w:val="00B72F91"/>
    <w:rsid w:val="00B8387D"/>
    <w:rsid w:val="00B83EFC"/>
    <w:rsid w:val="00B930BC"/>
    <w:rsid w:val="00BA2880"/>
    <w:rsid w:val="00BE66C3"/>
    <w:rsid w:val="00C01CFA"/>
    <w:rsid w:val="00C079DD"/>
    <w:rsid w:val="00C10BBF"/>
    <w:rsid w:val="00C26D39"/>
    <w:rsid w:val="00C6623D"/>
    <w:rsid w:val="00C74A08"/>
    <w:rsid w:val="00C84568"/>
    <w:rsid w:val="00C87318"/>
    <w:rsid w:val="00CA5811"/>
    <w:rsid w:val="00CD3D06"/>
    <w:rsid w:val="00CF7CCB"/>
    <w:rsid w:val="00D000D5"/>
    <w:rsid w:val="00D405EB"/>
    <w:rsid w:val="00D5030E"/>
    <w:rsid w:val="00DA0183"/>
    <w:rsid w:val="00DA3360"/>
    <w:rsid w:val="00DB0EB1"/>
    <w:rsid w:val="00DB431C"/>
    <w:rsid w:val="00DB66F5"/>
    <w:rsid w:val="00DD1EE1"/>
    <w:rsid w:val="00DF3675"/>
    <w:rsid w:val="00E0093F"/>
    <w:rsid w:val="00E01E27"/>
    <w:rsid w:val="00E10914"/>
    <w:rsid w:val="00E2685A"/>
    <w:rsid w:val="00E312A4"/>
    <w:rsid w:val="00E32736"/>
    <w:rsid w:val="00E4089D"/>
    <w:rsid w:val="00E43F84"/>
    <w:rsid w:val="00E72061"/>
    <w:rsid w:val="00E90414"/>
    <w:rsid w:val="00E96F93"/>
    <w:rsid w:val="00ED6923"/>
    <w:rsid w:val="00EE4C6A"/>
    <w:rsid w:val="00EF5942"/>
    <w:rsid w:val="00F02CBE"/>
    <w:rsid w:val="00F31807"/>
    <w:rsid w:val="00F523F7"/>
    <w:rsid w:val="00F608C3"/>
    <w:rsid w:val="00F67E26"/>
    <w:rsid w:val="00F705B7"/>
    <w:rsid w:val="00F934D5"/>
    <w:rsid w:val="00FA2F33"/>
    <w:rsid w:val="00FD35DE"/>
    <w:rsid w:val="00FD6592"/>
    <w:rsid w:val="00FE0B24"/>
    <w:rsid w:val="00FE6718"/>
    <w:rsid w:val="38B3151A"/>
    <w:rsid w:val="531F144A"/>
    <w:rsid w:val="77B0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19E37B"/>
  <w15:docId w15:val="{B08F2285-7D1A-4A37-B975-AA2E0EA5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64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</w:rPr>
  </w:style>
  <w:style w:type="character" w:styleId="Hyperlink">
    <w:name w:val="Hyperlink"/>
    <w:uiPriority w:val="99"/>
    <w:unhideWhenUsed/>
    <w:rsid w:val="005F7AE6"/>
    <w:rPr>
      <w:color w:val="0563C1"/>
      <w:u w:val="single"/>
    </w:rPr>
  </w:style>
  <w:style w:type="paragraph" w:styleId="ListParagraph">
    <w:name w:val="List Paragraph"/>
    <w:basedOn w:val="Normal"/>
    <w:uiPriority w:val="99"/>
    <w:rsid w:val="005F7A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0C5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01C33-3DCD-4532-A280-541F936E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zadsazzadul@gmail.com</dc:creator>
  <cp:keywords/>
  <dc:description/>
  <cp:lastModifiedBy>RR, Rahul (Cognizant)</cp:lastModifiedBy>
  <cp:revision>18</cp:revision>
  <cp:lastPrinted>2020-07-03T13:50:00Z</cp:lastPrinted>
  <dcterms:created xsi:type="dcterms:W3CDTF">2021-09-24T17:26:00Z</dcterms:created>
  <dcterms:modified xsi:type="dcterms:W3CDTF">2022-02-2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